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28F8" w:rsidRPr="00AE38C2" w:rsidRDefault="00AE38C2" w:rsidP="00AE38C2">
      <w:pPr>
        <w:spacing w:after="0" w:line="240" w:lineRule="auto"/>
        <w:ind w:right="51"/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t xml:space="preserve">                  </w:t>
      </w:r>
      <w:r w:rsidR="00F028F8" w:rsidRPr="00AE38C2"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  <w:t>Методическая разработка</w:t>
      </w:r>
      <w:r w:rsidR="004C0661" w:rsidRPr="00AE38C2"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  <w:t xml:space="preserve"> </w:t>
      </w:r>
    </w:p>
    <w:p w:rsidR="00FE668E" w:rsidRPr="00AE38C2" w:rsidRDefault="004C0661" w:rsidP="00AE38C2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</w:pPr>
      <w:r w:rsidRPr="00AE38C2"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  <w:t>сюжетно-ролевой игры «Экологический патруль»</w:t>
      </w:r>
    </w:p>
    <w:p w:rsidR="00FE668E" w:rsidRPr="00AE38C2" w:rsidRDefault="004C0661" w:rsidP="00AE38C2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</w:pPr>
      <w:r w:rsidRPr="00AE38C2"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  <w:t xml:space="preserve"> </w:t>
      </w:r>
      <w:r w:rsidR="00FE668E" w:rsidRPr="00AE38C2"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  <w:t>для детей</w:t>
      </w:r>
    </w:p>
    <w:p w:rsidR="004C0661" w:rsidRPr="00AE38C2" w:rsidRDefault="004C0661" w:rsidP="00AE38C2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24"/>
        </w:rPr>
      </w:pPr>
      <w:r w:rsidRPr="00AE38C2"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  <w:t xml:space="preserve"> подготовительной групп</w:t>
      </w:r>
      <w:r w:rsidR="002E0679" w:rsidRPr="00AE38C2"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  <w:t>ы</w:t>
      </w:r>
    </w:p>
    <w:p w:rsidR="004C0661" w:rsidRPr="00AE38C2" w:rsidRDefault="004C0661" w:rsidP="004C066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</w:rPr>
      </w:pPr>
      <w:r w:rsidRPr="00992C69">
        <w:rPr>
          <w:rFonts w:ascii="Times New Roman" w:hAnsi="Times New Roman" w:cs="Times New Roman"/>
          <w:sz w:val="32"/>
        </w:rPr>
        <w:t xml:space="preserve"> </w:t>
      </w:r>
      <w:r w:rsidR="00AE38C2">
        <w:rPr>
          <w:rFonts w:ascii="Times New Roman" w:hAnsi="Times New Roman" w:cs="Times New Roman"/>
          <w:sz w:val="32"/>
        </w:rPr>
        <w:t xml:space="preserve">                               </w:t>
      </w:r>
      <w:r>
        <w:rPr>
          <w:rFonts w:ascii="Times New Roman" w:hAnsi="Times New Roman" w:cs="Times New Roman"/>
          <w:sz w:val="32"/>
        </w:rPr>
        <w:t xml:space="preserve">     </w:t>
      </w:r>
      <w:r w:rsidRPr="00992C69">
        <w:rPr>
          <w:rFonts w:ascii="Times New Roman" w:hAnsi="Times New Roman" w:cs="Times New Roman"/>
          <w:sz w:val="32"/>
        </w:rPr>
        <w:t xml:space="preserve"> Подготовила:  воспитатель -  О.Г. </w:t>
      </w:r>
      <w:proofErr w:type="spellStart"/>
      <w:r w:rsidRPr="00992C69">
        <w:rPr>
          <w:rFonts w:ascii="Times New Roman" w:hAnsi="Times New Roman" w:cs="Times New Roman"/>
          <w:sz w:val="32"/>
        </w:rPr>
        <w:t>Ахременко</w:t>
      </w:r>
      <w:proofErr w:type="spellEnd"/>
      <w:r w:rsidR="00AE38C2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        </w:t>
      </w:r>
    </w:p>
    <w:p w:rsidR="00F33899" w:rsidRDefault="000504EC" w:rsidP="00F3389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4C0661">
        <w:rPr>
          <w:b/>
          <w:sz w:val="28"/>
          <w:szCs w:val="28"/>
        </w:rPr>
        <w:t>Цель:</w:t>
      </w:r>
      <w:r w:rsidRPr="004C0661">
        <w:rPr>
          <w:sz w:val="28"/>
          <w:szCs w:val="28"/>
        </w:rPr>
        <w:t xml:space="preserve"> формирование  предпосылки экологического </w:t>
      </w:r>
      <w:r w:rsidR="00C84551">
        <w:rPr>
          <w:sz w:val="28"/>
          <w:szCs w:val="28"/>
        </w:rPr>
        <w:t>сознания путем обогащения знаний</w:t>
      </w:r>
      <w:r w:rsidRPr="004C0661">
        <w:rPr>
          <w:sz w:val="28"/>
          <w:szCs w:val="28"/>
        </w:rPr>
        <w:t xml:space="preserve"> детей о проблемах окружаю</w:t>
      </w:r>
      <w:r w:rsidR="004C0661">
        <w:rPr>
          <w:sz w:val="28"/>
          <w:szCs w:val="28"/>
        </w:rPr>
        <w:t>щей среды через сюжетно-ролевую деятельность. </w:t>
      </w:r>
      <w:r w:rsidRPr="004C0661">
        <w:rPr>
          <w:sz w:val="28"/>
          <w:szCs w:val="28"/>
        </w:rPr>
        <w:br/>
      </w:r>
      <w:r w:rsidR="004C0661" w:rsidRPr="004C0661">
        <w:rPr>
          <w:b/>
          <w:sz w:val="28"/>
          <w:szCs w:val="28"/>
        </w:rPr>
        <w:t xml:space="preserve">           </w:t>
      </w:r>
      <w:r w:rsidRPr="004C0661">
        <w:rPr>
          <w:b/>
          <w:sz w:val="28"/>
          <w:szCs w:val="28"/>
        </w:rPr>
        <w:t>Образовательные задачи:</w:t>
      </w:r>
      <w:r w:rsidRPr="004C0661">
        <w:rPr>
          <w:sz w:val="28"/>
          <w:szCs w:val="28"/>
        </w:rPr>
        <w:t xml:space="preserve"> систематизировать знания детей о лесе,  реке, животном и растительном мире; пополнять знания детей о правилах поведения на природе; обогащать словарный запас детей; совершенствовать навыки связной речи детей; формировать предпосылки поисковой деятельности, интеллектуальной инициативы; учить проводить простейшие опыты с водой; создавать условия для формирования представлений об истинных человеческих ценностях, нормах нравственног</w:t>
      </w:r>
      <w:r w:rsidR="004C0661">
        <w:rPr>
          <w:sz w:val="28"/>
          <w:szCs w:val="28"/>
        </w:rPr>
        <w:t>о модели поведения на природе. </w:t>
      </w:r>
      <w:r w:rsidRPr="004C0661">
        <w:rPr>
          <w:sz w:val="28"/>
          <w:szCs w:val="28"/>
        </w:rPr>
        <w:br/>
      </w:r>
      <w:r w:rsidR="004C0661">
        <w:rPr>
          <w:b/>
          <w:sz w:val="28"/>
          <w:szCs w:val="28"/>
        </w:rPr>
        <w:t xml:space="preserve">          </w:t>
      </w:r>
      <w:proofErr w:type="gramStart"/>
      <w:r w:rsidRPr="004C0661">
        <w:rPr>
          <w:b/>
          <w:sz w:val="28"/>
          <w:szCs w:val="28"/>
        </w:rPr>
        <w:t>Развивающие задачи:</w:t>
      </w:r>
      <w:r w:rsidRPr="004C0661">
        <w:rPr>
          <w:sz w:val="28"/>
          <w:szCs w:val="28"/>
        </w:rPr>
        <w:t xml:space="preserve"> создавать благоприятную предметно-развивающую среду и дополнительное образовательное пространство для развития познавательной сферы детей, гармонизации их </w:t>
      </w:r>
      <w:proofErr w:type="spellStart"/>
      <w:r w:rsidRPr="004C0661">
        <w:rPr>
          <w:sz w:val="28"/>
          <w:szCs w:val="28"/>
        </w:rPr>
        <w:t>психоречевого</w:t>
      </w:r>
      <w:proofErr w:type="spellEnd"/>
      <w:r w:rsidRPr="004C0661">
        <w:rPr>
          <w:sz w:val="28"/>
          <w:szCs w:val="28"/>
        </w:rPr>
        <w:t xml:space="preserve"> развития; развивать социальные чувства (эмоции): сочувствие, сопереживание к окружающим, осознанное гуманное отношение к природе, уважение к деятельности защитников природы, ответственность, навыки сотрудничества; развивать коммуникативные навыки; способствовать развитию мышления, памяти, творческого воображения; развивать способность к прогнозированию будущих изменений;</w:t>
      </w:r>
      <w:proofErr w:type="gramEnd"/>
      <w:r w:rsidRPr="004C0661">
        <w:rPr>
          <w:sz w:val="28"/>
          <w:szCs w:val="28"/>
        </w:rPr>
        <w:t xml:space="preserve"> содействовать развитию элементарных навыков продуктивной деятельности. </w:t>
      </w:r>
      <w:r w:rsidRPr="004C0661">
        <w:rPr>
          <w:b/>
          <w:sz w:val="28"/>
          <w:szCs w:val="28"/>
        </w:rPr>
        <w:br/>
      </w:r>
      <w:r w:rsidR="004C0661">
        <w:rPr>
          <w:b/>
          <w:sz w:val="28"/>
          <w:szCs w:val="28"/>
        </w:rPr>
        <w:t xml:space="preserve">          </w:t>
      </w:r>
      <w:r w:rsidRPr="004C0661">
        <w:rPr>
          <w:b/>
          <w:sz w:val="28"/>
          <w:szCs w:val="28"/>
        </w:rPr>
        <w:t>Воспитательные задачи:</w:t>
      </w:r>
      <w:r w:rsidRPr="004C0661">
        <w:rPr>
          <w:sz w:val="28"/>
          <w:szCs w:val="28"/>
        </w:rPr>
        <w:t xml:space="preserve"> воспитывать интерес и бережное отношение к природе; воспитывать культуру экологического мышления (желание не засорять почву и водоемы, заботиться об их обитателях; способность </w:t>
      </w:r>
      <w:r w:rsidRPr="004C0661">
        <w:rPr>
          <w:sz w:val="28"/>
          <w:szCs w:val="28"/>
        </w:rPr>
        <w:lastRenderedPageBreak/>
        <w:t>«морального суждения», умение пользоваться этическим знанием, применять нравственные нормы на практике); воспитывать трудолюбие, уважительное отношение к результатам чужого и своего труда. </w:t>
      </w:r>
      <w:r w:rsidRPr="004C0661">
        <w:rPr>
          <w:sz w:val="28"/>
          <w:szCs w:val="28"/>
        </w:rPr>
        <w:br/>
      </w:r>
      <w:r w:rsidR="004C0661">
        <w:rPr>
          <w:rStyle w:val="a7"/>
          <w:b w:val="0"/>
          <w:sz w:val="28"/>
          <w:szCs w:val="28"/>
        </w:rPr>
        <w:t xml:space="preserve">          </w:t>
      </w:r>
      <w:r w:rsidR="00FE668E">
        <w:rPr>
          <w:rStyle w:val="a7"/>
          <w:sz w:val="28"/>
          <w:szCs w:val="28"/>
        </w:rPr>
        <w:t>Интеграция образовательных областей</w:t>
      </w:r>
      <w:r w:rsidRPr="004C0661">
        <w:rPr>
          <w:rStyle w:val="a7"/>
          <w:sz w:val="28"/>
          <w:szCs w:val="28"/>
        </w:rPr>
        <w:t>:</w:t>
      </w:r>
      <w:r w:rsidRPr="004C0661">
        <w:rPr>
          <w:rStyle w:val="apple-converted-space"/>
          <w:bCs/>
          <w:sz w:val="28"/>
          <w:szCs w:val="28"/>
        </w:rPr>
        <w:t> </w:t>
      </w:r>
      <w:r w:rsidR="004C0661">
        <w:rPr>
          <w:sz w:val="28"/>
          <w:szCs w:val="28"/>
        </w:rPr>
        <w:t>«П</w:t>
      </w:r>
      <w:r w:rsidRPr="004C0661">
        <w:rPr>
          <w:sz w:val="28"/>
          <w:szCs w:val="28"/>
        </w:rPr>
        <w:t>ознание», «Коммуникация», «Физическая культура», «Безопасность»</w:t>
      </w:r>
      <w:r w:rsidR="00F33899">
        <w:rPr>
          <w:sz w:val="28"/>
          <w:szCs w:val="28"/>
        </w:rPr>
        <w:t>, «Социализация», «Художественное творчество»</w:t>
      </w:r>
    </w:p>
    <w:p w:rsidR="000504EC" w:rsidRPr="00F33899" w:rsidRDefault="000504EC" w:rsidP="00F3389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F33899">
        <w:rPr>
          <w:rStyle w:val="a7"/>
          <w:sz w:val="28"/>
          <w:szCs w:val="28"/>
        </w:rPr>
        <w:t>Виды детской деятельности:</w:t>
      </w:r>
      <w:r w:rsidRPr="004C0661">
        <w:rPr>
          <w:rStyle w:val="apple-converted-space"/>
          <w:sz w:val="28"/>
          <w:szCs w:val="28"/>
        </w:rPr>
        <w:t> </w:t>
      </w:r>
      <w:r w:rsidRPr="004C0661">
        <w:rPr>
          <w:sz w:val="28"/>
          <w:szCs w:val="28"/>
        </w:rPr>
        <w:t>игровая, коммуникативная, познавательно-исследовательская</w:t>
      </w:r>
      <w:r w:rsidR="00F33899">
        <w:rPr>
          <w:sz w:val="28"/>
          <w:szCs w:val="28"/>
        </w:rPr>
        <w:t>, художественная.</w:t>
      </w:r>
    </w:p>
    <w:p w:rsidR="00CC4E7F" w:rsidRPr="004C0661" w:rsidRDefault="00CC4E7F" w:rsidP="004C06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:</w:t>
      </w:r>
      <w:r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едпосылок экологического сознания ребенка; развитие познавательной активности детей за счет обогащения знаний об окружающем мире; создание благоприятных условий для саморазвития ребенка; обогащение пред</w:t>
      </w:r>
      <w:r w:rsidR="00F33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о-развивающей среды группы.</w:t>
      </w:r>
    </w:p>
    <w:p w:rsidR="00D14DA5" w:rsidRPr="00F33899" w:rsidRDefault="00D14DA5" w:rsidP="004C066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99">
        <w:rPr>
          <w:rFonts w:ascii="Times New Roman" w:hAnsi="Times New Roman" w:cs="Times New Roman"/>
          <w:b/>
          <w:sz w:val="28"/>
          <w:szCs w:val="28"/>
        </w:rPr>
        <w:t xml:space="preserve">Предметно-игровая среда. Оборудование: </w:t>
      </w:r>
    </w:p>
    <w:p w:rsidR="00F33899" w:rsidRPr="004C0661" w:rsidRDefault="00F33899" w:rsidP="00E63F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, макет реки,</w:t>
      </w:r>
      <w:r w:rsidRPr="00F33899">
        <w:rPr>
          <w:rFonts w:ascii="Times New Roman" w:hAnsi="Times New Roman" w:cs="Times New Roman"/>
          <w:sz w:val="28"/>
          <w:szCs w:val="28"/>
        </w:rPr>
        <w:t xml:space="preserve"> </w:t>
      </w:r>
      <w:r w:rsidRPr="004C0661">
        <w:rPr>
          <w:rFonts w:ascii="Times New Roman" w:hAnsi="Times New Roman" w:cs="Times New Roman"/>
          <w:sz w:val="28"/>
          <w:szCs w:val="28"/>
        </w:rPr>
        <w:t>дикие животные – игрушки;</w:t>
      </w:r>
      <w:r w:rsidRPr="00F33899">
        <w:rPr>
          <w:rFonts w:ascii="Times New Roman" w:hAnsi="Times New Roman" w:cs="Times New Roman"/>
          <w:sz w:val="28"/>
          <w:szCs w:val="28"/>
        </w:rPr>
        <w:t xml:space="preserve"> </w:t>
      </w:r>
      <w:r w:rsidRPr="004C0661">
        <w:rPr>
          <w:rFonts w:ascii="Times New Roman" w:hAnsi="Times New Roman" w:cs="Times New Roman"/>
          <w:sz w:val="28"/>
          <w:szCs w:val="28"/>
        </w:rPr>
        <w:t>рыбы</w:t>
      </w:r>
      <w:r w:rsidR="006D7D01">
        <w:rPr>
          <w:rFonts w:ascii="Times New Roman" w:hAnsi="Times New Roman" w:cs="Times New Roman"/>
          <w:sz w:val="28"/>
          <w:szCs w:val="28"/>
        </w:rPr>
        <w:t>, птицы</w:t>
      </w:r>
      <w:r w:rsidRPr="004C0661">
        <w:rPr>
          <w:rFonts w:ascii="Times New Roman" w:hAnsi="Times New Roman" w:cs="Times New Roman"/>
          <w:sz w:val="28"/>
          <w:szCs w:val="28"/>
        </w:rPr>
        <w:t xml:space="preserve"> (пласт.); </w:t>
      </w:r>
    </w:p>
    <w:p w:rsidR="00F33899" w:rsidRPr="004C0661" w:rsidRDefault="00F33899" w:rsidP="00E63F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– игрушка, план – карта;</w:t>
      </w:r>
    </w:p>
    <w:p w:rsidR="00F33899" w:rsidRPr="001506CD" w:rsidRDefault="00F33899" w:rsidP="00E63F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ы для игр </w:t>
      </w:r>
      <w:r w:rsidR="001506CD" w:rsidRPr="004C0661">
        <w:rPr>
          <w:rFonts w:ascii="Times New Roman" w:eastAsia="Calibri" w:hAnsi="Times New Roman" w:cs="Times New Roman"/>
          <w:bCs/>
          <w:sz w:val="28"/>
          <w:szCs w:val="28"/>
        </w:rPr>
        <w:t>«Ветеринарная лечебница»</w:t>
      </w:r>
      <w:r w:rsidR="001506CD">
        <w:rPr>
          <w:rFonts w:ascii="Times New Roman" w:eastAsia="Calibri" w:hAnsi="Times New Roman" w:cs="Times New Roman"/>
          <w:bCs/>
          <w:sz w:val="28"/>
          <w:szCs w:val="28"/>
        </w:rPr>
        <w:t>, «Спасатели», «Лаборатория», «Журналисты», «Повара»;</w:t>
      </w:r>
    </w:p>
    <w:p w:rsidR="001506CD" w:rsidRPr="001506CD" w:rsidRDefault="001506CD" w:rsidP="00E63F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идеопроектор, запись «Звуки природы»</w:t>
      </w:r>
      <w:r>
        <w:rPr>
          <w:rFonts w:ascii="Times New Roman" w:hAnsi="Times New Roman" w:cs="Times New Roman"/>
          <w:sz w:val="28"/>
          <w:szCs w:val="28"/>
        </w:rPr>
        <w:t>, видеоролик «Полёт вертолёта».</w:t>
      </w:r>
    </w:p>
    <w:p w:rsidR="00A55A3E" w:rsidRPr="00D779A0" w:rsidRDefault="00A55A3E" w:rsidP="00A55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утствующие игры:</w:t>
      </w:r>
    </w:p>
    <w:p w:rsidR="00A55A3E" w:rsidRPr="004C0661" w:rsidRDefault="00A55A3E" w:rsidP="00E63F5F">
      <w:pPr>
        <w:numPr>
          <w:ilvl w:val="0"/>
          <w:numId w:val="10"/>
        </w:numPr>
        <w:tabs>
          <w:tab w:val="clear" w:pos="1495"/>
          <w:tab w:val="num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0661">
        <w:rPr>
          <w:rFonts w:ascii="Times New Roman" w:eastAsia="Calibri" w:hAnsi="Times New Roman" w:cs="Times New Roman"/>
          <w:bCs/>
          <w:sz w:val="28"/>
          <w:szCs w:val="28"/>
        </w:rPr>
        <w:t>Ветеринарная лечебница</w:t>
      </w:r>
      <w:r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55A3E" w:rsidRPr="004C0661" w:rsidRDefault="00A55A3E" w:rsidP="00E63F5F">
      <w:pPr>
        <w:numPr>
          <w:ilvl w:val="0"/>
          <w:numId w:val="10"/>
        </w:numPr>
        <w:tabs>
          <w:tab w:val="clear" w:pos="1495"/>
          <w:tab w:val="num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атели»;</w:t>
      </w:r>
    </w:p>
    <w:p w:rsidR="00E63F5F" w:rsidRPr="00E63F5F" w:rsidRDefault="00E63F5F" w:rsidP="00E63F5F">
      <w:pPr>
        <w:numPr>
          <w:ilvl w:val="0"/>
          <w:numId w:val="10"/>
        </w:numPr>
        <w:tabs>
          <w:tab w:val="clear" w:pos="1495"/>
          <w:tab w:val="num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исты»;</w:t>
      </w:r>
    </w:p>
    <w:p w:rsidR="00A55A3E" w:rsidRDefault="00A55A3E" w:rsidP="00E63F5F">
      <w:pPr>
        <w:numPr>
          <w:ilvl w:val="0"/>
          <w:numId w:val="10"/>
        </w:numPr>
        <w:tabs>
          <w:tab w:val="clear" w:pos="1495"/>
          <w:tab w:val="num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ара»</w:t>
      </w:r>
      <w:r w:rsidR="007D7F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F9B" w:rsidRPr="004C0661" w:rsidRDefault="00D36F9B" w:rsidP="00E63F5F">
      <w:pPr>
        <w:numPr>
          <w:ilvl w:val="0"/>
          <w:numId w:val="10"/>
        </w:numPr>
        <w:tabs>
          <w:tab w:val="clear" w:pos="1495"/>
          <w:tab w:val="num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боратория»</w:t>
      </w:r>
      <w:r w:rsidR="007D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A3E" w:rsidRPr="00D779A0" w:rsidRDefault="00A55A3E" w:rsidP="00A55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оли:</w:t>
      </w:r>
    </w:p>
    <w:p w:rsidR="00A55A3E" w:rsidRPr="004C0661" w:rsidRDefault="00A55A3E" w:rsidP="00E63F5F">
      <w:pPr>
        <w:numPr>
          <w:ilvl w:val="0"/>
          <w:numId w:val="11"/>
        </w:numPr>
        <w:tabs>
          <w:tab w:val="clear" w:pos="720"/>
          <w:tab w:val="num" w:pos="142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ы;</w:t>
      </w:r>
    </w:p>
    <w:p w:rsidR="00A55A3E" w:rsidRPr="004C0661" w:rsidRDefault="00A55A3E" w:rsidP="00E63F5F">
      <w:pPr>
        <w:numPr>
          <w:ilvl w:val="0"/>
          <w:numId w:val="11"/>
        </w:numPr>
        <w:tabs>
          <w:tab w:val="clear" w:pos="720"/>
          <w:tab w:val="num" w:pos="142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и;</w:t>
      </w:r>
    </w:p>
    <w:p w:rsidR="00A55A3E" w:rsidRDefault="00A55A3E" w:rsidP="00E63F5F">
      <w:pPr>
        <w:numPr>
          <w:ilvl w:val="0"/>
          <w:numId w:val="11"/>
        </w:numPr>
        <w:tabs>
          <w:tab w:val="clear" w:pos="720"/>
          <w:tab w:val="num" w:pos="142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;</w:t>
      </w:r>
    </w:p>
    <w:p w:rsidR="00186E84" w:rsidRPr="004C0661" w:rsidRDefault="00186E84" w:rsidP="00E63F5F">
      <w:pPr>
        <w:numPr>
          <w:ilvl w:val="0"/>
          <w:numId w:val="11"/>
        </w:numPr>
        <w:tabs>
          <w:tab w:val="clear" w:pos="720"/>
          <w:tab w:val="num" w:pos="142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а;</w:t>
      </w:r>
    </w:p>
    <w:p w:rsidR="00A55A3E" w:rsidRPr="004C0661" w:rsidRDefault="00A55A3E" w:rsidP="00E63F5F">
      <w:pPr>
        <w:numPr>
          <w:ilvl w:val="0"/>
          <w:numId w:val="11"/>
        </w:numPr>
        <w:tabs>
          <w:tab w:val="clear" w:pos="720"/>
          <w:tab w:val="num" w:pos="0"/>
          <w:tab w:val="num" w:pos="142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исты.</w:t>
      </w:r>
    </w:p>
    <w:p w:rsidR="00D14DA5" w:rsidRPr="001506CD" w:rsidRDefault="00D14DA5" w:rsidP="001506CD">
      <w:pPr>
        <w:pStyle w:val="a5"/>
        <w:spacing w:line="360" w:lineRule="auto"/>
        <w:ind w:left="72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D">
        <w:rPr>
          <w:rFonts w:ascii="Times New Roman" w:hAnsi="Times New Roman" w:cs="Times New Roman"/>
          <w:b/>
          <w:sz w:val="28"/>
          <w:szCs w:val="28"/>
        </w:rPr>
        <w:t xml:space="preserve">Примерные игровые действия: </w:t>
      </w:r>
    </w:p>
    <w:p w:rsidR="00D779A0" w:rsidRDefault="00D14DA5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>•</w:t>
      </w:r>
      <w:r w:rsidR="001506CD" w:rsidRPr="001506CD">
        <w:rPr>
          <w:rFonts w:ascii="Times New Roman" w:hAnsi="Times New Roman" w:cs="Times New Roman"/>
          <w:sz w:val="28"/>
          <w:szCs w:val="28"/>
        </w:rPr>
        <w:t xml:space="preserve"> </w:t>
      </w:r>
      <w:r w:rsidR="00D779A0">
        <w:rPr>
          <w:rFonts w:ascii="Times New Roman" w:hAnsi="Times New Roman" w:cs="Times New Roman"/>
          <w:sz w:val="28"/>
          <w:szCs w:val="28"/>
        </w:rPr>
        <w:t>управление вертолётом;</w:t>
      </w:r>
    </w:p>
    <w:p w:rsidR="00D14DA5" w:rsidRDefault="00D779A0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>•</w:t>
      </w:r>
      <w:r w:rsidRPr="001506CD">
        <w:rPr>
          <w:rFonts w:ascii="Times New Roman" w:hAnsi="Times New Roman" w:cs="Times New Roman"/>
          <w:sz w:val="28"/>
          <w:szCs w:val="28"/>
        </w:rPr>
        <w:t xml:space="preserve"> </w:t>
      </w:r>
      <w:r w:rsidR="001506CD" w:rsidRPr="004C0661">
        <w:rPr>
          <w:rFonts w:ascii="Times New Roman" w:hAnsi="Times New Roman" w:cs="Times New Roman"/>
          <w:sz w:val="28"/>
          <w:szCs w:val="28"/>
        </w:rPr>
        <w:t>спасение животных</w:t>
      </w:r>
      <w:r w:rsidR="001506CD">
        <w:rPr>
          <w:rFonts w:ascii="Times New Roman" w:hAnsi="Times New Roman" w:cs="Times New Roman"/>
          <w:sz w:val="28"/>
          <w:szCs w:val="28"/>
        </w:rPr>
        <w:t>;</w:t>
      </w:r>
    </w:p>
    <w:p w:rsidR="001506CD" w:rsidRPr="004C0661" w:rsidRDefault="001506CD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661">
        <w:rPr>
          <w:rFonts w:ascii="Times New Roman" w:hAnsi="Times New Roman" w:cs="Times New Roman"/>
          <w:sz w:val="28"/>
          <w:szCs w:val="28"/>
        </w:rPr>
        <w:t>выбор объекта исследований;</w:t>
      </w:r>
    </w:p>
    <w:p w:rsidR="00D14DA5" w:rsidRPr="004C0661" w:rsidRDefault="00D14DA5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 xml:space="preserve">• создание лаборатории; </w:t>
      </w:r>
    </w:p>
    <w:p w:rsidR="001506CD" w:rsidRPr="004C0661" w:rsidRDefault="00D14DA5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61">
        <w:rPr>
          <w:rFonts w:ascii="Times New Roman" w:hAnsi="Times New Roman" w:cs="Times New Roman"/>
          <w:sz w:val="28"/>
          <w:szCs w:val="28"/>
        </w:rPr>
        <w:t xml:space="preserve">• </w:t>
      </w:r>
      <w:r w:rsidR="001506CD" w:rsidRPr="004C0661">
        <w:rPr>
          <w:rFonts w:ascii="Times New Roman" w:hAnsi="Times New Roman" w:cs="Times New Roman"/>
          <w:sz w:val="28"/>
          <w:szCs w:val="28"/>
        </w:rPr>
        <w:t xml:space="preserve">изучение экологической обстановки (пробы воды, </w:t>
      </w:r>
      <w:proofErr w:type="gramEnd"/>
    </w:p>
    <w:p w:rsidR="001506CD" w:rsidRPr="004C0661" w:rsidRDefault="001506CD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ы и т. д.)</w:t>
      </w:r>
      <w:r w:rsidRPr="004C06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4DA5" w:rsidRPr="004C0661" w:rsidRDefault="001506CD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 xml:space="preserve">• </w:t>
      </w:r>
      <w:r w:rsidR="00D14DA5" w:rsidRPr="004C0661">
        <w:rPr>
          <w:rFonts w:ascii="Times New Roman" w:hAnsi="Times New Roman" w:cs="Times New Roman"/>
          <w:sz w:val="28"/>
          <w:szCs w:val="28"/>
        </w:rPr>
        <w:t xml:space="preserve">проведение опытной работы; </w:t>
      </w:r>
    </w:p>
    <w:p w:rsidR="00D14DA5" w:rsidRPr="004C0661" w:rsidRDefault="00D14DA5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 xml:space="preserve">• фотографирование, съемки промежуточных результатов; </w:t>
      </w:r>
    </w:p>
    <w:p w:rsidR="00D14DA5" w:rsidRPr="004C0661" w:rsidRDefault="00D14DA5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 xml:space="preserve">• занесение результатов исследований в журнал; </w:t>
      </w:r>
    </w:p>
    <w:p w:rsidR="00D14DA5" w:rsidRPr="004C0661" w:rsidRDefault="00D14DA5" w:rsidP="001506CD">
      <w:pPr>
        <w:pStyle w:val="a5"/>
        <w:tabs>
          <w:tab w:val="left" w:pos="4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>•</w:t>
      </w:r>
      <w:r w:rsidR="001506CD">
        <w:rPr>
          <w:rFonts w:ascii="Times New Roman" w:hAnsi="Times New Roman" w:cs="Times New Roman"/>
          <w:sz w:val="28"/>
          <w:szCs w:val="28"/>
        </w:rPr>
        <w:t xml:space="preserve"> </w:t>
      </w:r>
      <w:r w:rsidR="007D7FAB">
        <w:rPr>
          <w:rFonts w:ascii="Times New Roman" w:hAnsi="Times New Roman" w:cs="Times New Roman"/>
          <w:sz w:val="28"/>
          <w:szCs w:val="28"/>
        </w:rPr>
        <w:t>подведение итогов исследований;</w:t>
      </w:r>
      <w:r w:rsidRPr="004C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A5" w:rsidRPr="004C0661" w:rsidRDefault="00D14DA5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 xml:space="preserve">• работы по исправлению экологической ситуации; </w:t>
      </w:r>
    </w:p>
    <w:p w:rsidR="00D14DA5" w:rsidRDefault="00D14DA5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 xml:space="preserve">• </w:t>
      </w:r>
      <w:r w:rsidR="001506CD">
        <w:rPr>
          <w:rFonts w:ascii="Times New Roman" w:hAnsi="Times New Roman" w:cs="Times New Roman"/>
          <w:sz w:val="28"/>
          <w:szCs w:val="28"/>
        </w:rPr>
        <w:t xml:space="preserve">видеосъёмка, </w:t>
      </w:r>
      <w:r w:rsidRPr="004C0661">
        <w:rPr>
          <w:rFonts w:ascii="Times New Roman" w:hAnsi="Times New Roman" w:cs="Times New Roman"/>
          <w:sz w:val="28"/>
          <w:szCs w:val="28"/>
        </w:rPr>
        <w:t>фото</w:t>
      </w:r>
      <w:r w:rsidR="001506CD">
        <w:rPr>
          <w:rFonts w:ascii="Times New Roman" w:hAnsi="Times New Roman" w:cs="Times New Roman"/>
          <w:sz w:val="28"/>
          <w:szCs w:val="28"/>
        </w:rPr>
        <w:t>графирование</w:t>
      </w:r>
      <w:r w:rsidRPr="004C0661"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:rsidR="000349E1" w:rsidRPr="004C0661" w:rsidRDefault="00D779A0" w:rsidP="001506C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66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е еды</w:t>
      </w:r>
      <w:r w:rsidR="000349E1">
        <w:rPr>
          <w:rFonts w:ascii="Times New Roman" w:hAnsi="Times New Roman" w:cs="Times New Roman"/>
          <w:sz w:val="28"/>
          <w:szCs w:val="28"/>
        </w:rPr>
        <w:t>.</w:t>
      </w:r>
    </w:p>
    <w:p w:rsidR="0066705A" w:rsidRPr="00D779A0" w:rsidRDefault="0066705A" w:rsidP="004C0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гащение и активизация словаря:</w:t>
      </w:r>
    </w:p>
    <w:p w:rsidR="0066705A" w:rsidRPr="004C0661" w:rsidRDefault="007D7FAB" w:rsidP="00E63F5F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705A"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уль;</w:t>
      </w:r>
    </w:p>
    <w:p w:rsidR="0066705A" w:rsidRPr="004C0661" w:rsidRDefault="007D7FAB" w:rsidP="00E63F5F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77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ая катастрофа</w:t>
      </w:r>
      <w:r w:rsidR="0066705A"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705A" w:rsidRDefault="0066705A" w:rsidP="00E63F5F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е;</w:t>
      </w:r>
    </w:p>
    <w:p w:rsidR="000349E1" w:rsidRDefault="000349E1" w:rsidP="00E63F5F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;</w:t>
      </w:r>
    </w:p>
    <w:p w:rsidR="00A55A3E" w:rsidRPr="00E63F5F" w:rsidRDefault="000349E1" w:rsidP="00E63F5F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.</w:t>
      </w:r>
    </w:p>
    <w:p w:rsidR="00A55A3E" w:rsidRDefault="00A55A3E" w:rsidP="00D779A0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работа с Ваней К., Денисом Д.</w:t>
      </w:r>
    </w:p>
    <w:p w:rsidR="00A55A3E" w:rsidRPr="00A55A3E" w:rsidRDefault="00A55A3E" w:rsidP="00E63F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5A3E">
        <w:rPr>
          <w:sz w:val="28"/>
          <w:szCs w:val="28"/>
        </w:rPr>
        <w:t xml:space="preserve">Задачи: </w:t>
      </w:r>
      <w:r>
        <w:rPr>
          <w:sz w:val="28"/>
          <w:szCs w:val="28"/>
        </w:rPr>
        <w:t>развивать игровые действия, диалогическую речь</w:t>
      </w:r>
    </w:p>
    <w:p w:rsidR="00A55A3E" w:rsidRDefault="00A55A3E" w:rsidP="00D779A0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b/>
          <w:sz w:val="28"/>
          <w:szCs w:val="28"/>
        </w:rPr>
      </w:pPr>
    </w:p>
    <w:p w:rsidR="00A55A3E" w:rsidRDefault="00A55A3E" w:rsidP="00D779A0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b/>
          <w:sz w:val="28"/>
          <w:szCs w:val="28"/>
        </w:rPr>
      </w:pPr>
    </w:p>
    <w:p w:rsidR="00A55A3E" w:rsidRDefault="00A55A3E" w:rsidP="00D779A0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b/>
          <w:sz w:val="28"/>
          <w:szCs w:val="28"/>
        </w:rPr>
      </w:pPr>
    </w:p>
    <w:p w:rsidR="00A55A3E" w:rsidRDefault="00A55A3E" w:rsidP="00D779A0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b/>
          <w:sz w:val="28"/>
          <w:szCs w:val="28"/>
        </w:rPr>
      </w:pPr>
    </w:p>
    <w:p w:rsidR="00A55A3E" w:rsidRDefault="00A55A3E" w:rsidP="00D779A0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b/>
          <w:sz w:val="28"/>
          <w:szCs w:val="28"/>
        </w:rPr>
      </w:pPr>
    </w:p>
    <w:p w:rsidR="00186E84" w:rsidRDefault="00186E84" w:rsidP="00186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06242" w:rsidRDefault="00B06242" w:rsidP="00186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6705A" w:rsidRPr="00D779A0" w:rsidRDefault="00A55A3E" w:rsidP="00D779A0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66705A" w:rsidRPr="00D779A0">
        <w:rPr>
          <w:b/>
          <w:sz w:val="28"/>
          <w:szCs w:val="28"/>
        </w:rPr>
        <w:t>Ход игры:</w:t>
      </w:r>
    </w:p>
    <w:p w:rsidR="004C0661" w:rsidRPr="00F7403A" w:rsidRDefault="0066705A" w:rsidP="004C066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sz w:val="28"/>
          <w:szCs w:val="28"/>
        </w:rPr>
      </w:pPr>
      <w:r w:rsidRPr="004C0661">
        <w:rPr>
          <w:sz w:val="28"/>
          <w:szCs w:val="28"/>
        </w:rPr>
        <w:t xml:space="preserve"> </w:t>
      </w:r>
      <w:r w:rsidRPr="00F7403A">
        <w:rPr>
          <w:i/>
          <w:sz w:val="28"/>
          <w:szCs w:val="28"/>
        </w:rPr>
        <w:t>К детям в группу прилетает во</w:t>
      </w:r>
      <w:r w:rsidR="004C0661" w:rsidRPr="00F7403A">
        <w:rPr>
          <w:i/>
          <w:sz w:val="28"/>
          <w:szCs w:val="28"/>
        </w:rPr>
        <w:t xml:space="preserve">ронёнок Петя и </w:t>
      </w:r>
      <w:r w:rsidR="00FE668E">
        <w:rPr>
          <w:i/>
          <w:sz w:val="28"/>
          <w:szCs w:val="28"/>
        </w:rPr>
        <w:t>просит о помощи</w:t>
      </w:r>
    </w:p>
    <w:p w:rsidR="0066705A" w:rsidRDefault="008C2BFA" w:rsidP="004C06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2BFA">
        <w:rPr>
          <w:b/>
          <w:sz w:val="28"/>
          <w:szCs w:val="28"/>
        </w:rPr>
        <w:t>Воронёнок:</w:t>
      </w:r>
      <w:r>
        <w:rPr>
          <w:sz w:val="28"/>
          <w:szCs w:val="28"/>
        </w:rPr>
        <w:t xml:space="preserve"> </w:t>
      </w:r>
      <w:r w:rsidR="0066705A" w:rsidRPr="004C0661">
        <w:rPr>
          <w:sz w:val="28"/>
          <w:szCs w:val="28"/>
        </w:rPr>
        <w:t>«</w:t>
      </w:r>
      <w:r w:rsidR="00D779A0">
        <w:rPr>
          <w:sz w:val="28"/>
          <w:szCs w:val="28"/>
        </w:rPr>
        <w:t xml:space="preserve">Кар! Кар! Караул! Экологическая катастрофа! </w:t>
      </w:r>
      <w:r w:rsidR="0066705A" w:rsidRPr="004C0661">
        <w:rPr>
          <w:sz w:val="28"/>
          <w:szCs w:val="28"/>
        </w:rPr>
        <w:t>В лесу беда! В реке пропала вся рыба. В опасности жители леса - многие из ни</w:t>
      </w:r>
      <w:r w:rsidR="00AD080A">
        <w:rPr>
          <w:sz w:val="28"/>
          <w:szCs w:val="28"/>
        </w:rPr>
        <w:t xml:space="preserve">х заболели. Спасите! Помогите!» </w:t>
      </w:r>
      <w:r w:rsidR="00AD080A" w:rsidRPr="00F7403A">
        <w:rPr>
          <w:i/>
          <w:sz w:val="28"/>
          <w:szCs w:val="28"/>
        </w:rPr>
        <w:t>(отдаёт детям карту с местом бедствия)</w:t>
      </w:r>
      <w:r w:rsidR="00186E84">
        <w:rPr>
          <w:sz w:val="28"/>
          <w:szCs w:val="28"/>
        </w:rPr>
        <w:t>.</w:t>
      </w:r>
    </w:p>
    <w:p w:rsidR="00186E84" w:rsidRPr="004C0661" w:rsidRDefault="002043FD" w:rsidP="00F7403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243.45pt;margin-top:1.8pt;width:226.5pt;height:179.25pt;z-index:251658240" stroked="f">
            <v:textbox>
              <w:txbxContent>
                <w:p w:rsidR="00F7403A" w:rsidRDefault="00F7403A" w:rsidP="00F7403A">
                  <w:pPr>
                    <w:pStyle w:val="a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2B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ята, что такое экологическая катастрофа? </w:t>
                  </w:r>
                  <w:r w:rsidRPr="00F7403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ответы детей)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 хотите отправиться на место происшествия и спасти животных?</w:t>
                  </w:r>
                </w:p>
                <w:p w:rsidR="00F7403A" w:rsidRDefault="00F7403A" w:rsidP="00F7403A">
                  <w:pPr>
                    <w:pStyle w:val="a5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2B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!</w:t>
                  </w:r>
                </w:p>
                <w:p w:rsidR="00F7403A" w:rsidRDefault="00F7403A" w:rsidP="00F7403A"/>
              </w:txbxContent>
            </v:textbox>
          </v:rect>
        </w:pict>
      </w:r>
      <w:r w:rsidR="00186E84">
        <w:rPr>
          <w:noProof/>
          <w:sz w:val="28"/>
          <w:szCs w:val="28"/>
        </w:rPr>
        <w:drawing>
          <wp:inline distT="0" distB="0" distL="0" distR="0">
            <wp:extent cx="2733675" cy="2126256"/>
            <wp:effectExtent l="38100" t="57150" r="123825" b="102594"/>
            <wp:docPr id="1" name="Рисунок 1" descr="C:\Users\Lenovo\Pictures\ФОТО ДЛЯ ДЕТСКОГО САДА\103NIKON\DSC0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ФОТО ДЛЯ ДЕТСКОГО САДА\103NIKON\DSC06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38" cy="2126149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E84" w:rsidRPr="00F7403A" w:rsidRDefault="00186E84" w:rsidP="00F7403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6242" w:rsidRPr="00F7403A" w:rsidRDefault="00B06242" w:rsidP="00B0624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 w:rsidRPr="00F7403A">
        <w:rPr>
          <w:rFonts w:ascii="Times New Roman" w:hAnsi="Times New Roman" w:cs="Times New Roman"/>
          <w:i/>
          <w:sz w:val="28"/>
          <w:szCs w:val="28"/>
        </w:rPr>
        <w:t>(Рассматривают карту</w:t>
      </w:r>
      <w:r>
        <w:rPr>
          <w:rFonts w:ascii="Times New Roman" w:hAnsi="Times New Roman" w:cs="Times New Roman"/>
          <w:i/>
          <w:sz w:val="28"/>
          <w:szCs w:val="28"/>
        </w:rPr>
        <w:t>, на ней изображены лес, река и набольшая полянка у реки</w:t>
      </w:r>
      <w:r w:rsidRPr="00F7403A">
        <w:rPr>
          <w:rFonts w:ascii="Times New Roman" w:hAnsi="Times New Roman" w:cs="Times New Roman"/>
          <w:i/>
          <w:sz w:val="28"/>
          <w:szCs w:val="28"/>
        </w:rPr>
        <w:t>)</w:t>
      </w:r>
      <w:r w:rsidRPr="00F7403A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AD080A" w:rsidRDefault="00AD080A" w:rsidP="004C066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C2BFA">
        <w:rPr>
          <w:b/>
          <w:sz w:val="28"/>
          <w:szCs w:val="28"/>
        </w:rPr>
        <w:t>Воспитатель:</w:t>
      </w:r>
      <w:r w:rsidR="008C2BF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бята, посмотрите, река находится в лесу, дороги нет, на чём же мы можем туда добраться? </w:t>
      </w:r>
      <w:r w:rsidRPr="008C2BFA">
        <w:rPr>
          <w:i/>
          <w:sz w:val="28"/>
          <w:szCs w:val="28"/>
        </w:rPr>
        <w:t>(ответы детей).</w:t>
      </w:r>
    </w:p>
    <w:p w:rsidR="00AD080A" w:rsidRDefault="00AD080A" w:rsidP="00AD080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2BFA">
        <w:rPr>
          <w:b/>
          <w:sz w:val="28"/>
          <w:szCs w:val="28"/>
        </w:rPr>
        <w:t>Воспитатель:</w:t>
      </w:r>
      <w:r w:rsidR="008C2BFA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ьно, туда можно добраться только на вертолёте.</w:t>
      </w:r>
    </w:p>
    <w:p w:rsidR="00AD080A" w:rsidRDefault="00AD080A" w:rsidP="001B39A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давайте мы с вами создадим экологический патруль</w:t>
      </w:r>
      <w:r w:rsidR="001B39A1">
        <w:rPr>
          <w:sz w:val="28"/>
          <w:szCs w:val="28"/>
        </w:rPr>
        <w:t xml:space="preserve"> и отправимся на место происшествия. Как вы думаете, люди, каких профессий занимаются экологическими катастрофами.</w:t>
      </w:r>
    </w:p>
    <w:p w:rsidR="001B39A1" w:rsidRDefault="001B39A1" w:rsidP="001B39A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49E1">
        <w:rPr>
          <w:sz w:val="28"/>
          <w:szCs w:val="28"/>
        </w:rPr>
        <w:t xml:space="preserve"> </w:t>
      </w:r>
      <w:r w:rsidRPr="008C2BF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8C2BFA">
        <w:rPr>
          <w:sz w:val="28"/>
          <w:szCs w:val="28"/>
        </w:rPr>
        <w:t>э</w:t>
      </w:r>
      <w:r>
        <w:rPr>
          <w:sz w:val="28"/>
          <w:szCs w:val="28"/>
        </w:rPr>
        <w:t>кологи, спасатели, ветеринары.</w:t>
      </w:r>
    </w:p>
    <w:p w:rsidR="00D36F9B" w:rsidRDefault="001B39A1" w:rsidP="00583BEB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 w:rsidRPr="008C2BFA">
        <w:rPr>
          <w:b/>
          <w:sz w:val="28"/>
          <w:szCs w:val="28"/>
        </w:rPr>
        <w:t>Воспитатель:</w:t>
      </w:r>
      <w:r w:rsidR="007D7FAB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думаю, ч</w:t>
      </w:r>
      <w:r w:rsidR="00D36F9B">
        <w:rPr>
          <w:sz w:val="28"/>
          <w:szCs w:val="28"/>
        </w:rPr>
        <w:t>то нам необходимо взять с собой</w:t>
      </w:r>
    </w:p>
    <w:p w:rsidR="001B39A1" w:rsidRDefault="00D95666" w:rsidP="00D36F9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истов и </w:t>
      </w:r>
      <w:r w:rsidR="00583BEB">
        <w:rPr>
          <w:sz w:val="28"/>
          <w:szCs w:val="28"/>
        </w:rPr>
        <w:t xml:space="preserve">поваров. </w:t>
      </w:r>
      <w:r w:rsidR="001B39A1" w:rsidRPr="008C2BFA">
        <w:rPr>
          <w:i/>
          <w:sz w:val="28"/>
          <w:szCs w:val="28"/>
        </w:rPr>
        <w:t>(Распределение ролей)</w:t>
      </w:r>
      <w:r w:rsidR="008C2BFA">
        <w:rPr>
          <w:i/>
          <w:sz w:val="28"/>
          <w:szCs w:val="28"/>
        </w:rPr>
        <w:t>.</w:t>
      </w:r>
    </w:p>
    <w:p w:rsidR="001B39A1" w:rsidRDefault="000349E1" w:rsidP="001B39A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9A1" w:rsidRPr="008C2BFA">
        <w:rPr>
          <w:b/>
          <w:sz w:val="28"/>
          <w:szCs w:val="28"/>
        </w:rPr>
        <w:t>Воспитатель:</w:t>
      </w:r>
      <w:r w:rsidR="008C2BFA">
        <w:rPr>
          <w:sz w:val="28"/>
          <w:szCs w:val="28"/>
        </w:rPr>
        <w:t xml:space="preserve"> с</w:t>
      </w:r>
      <w:r w:rsidR="001B39A1">
        <w:rPr>
          <w:sz w:val="28"/>
          <w:szCs w:val="28"/>
        </w:rPr>
        <w:t xml:space="preserve"> вашего согласия, я возглавлю нашу команду и возьму на себя роль главного спасателя. Прошу всех подготовиться для путешествия и пройти на вертолётную площадку.</w:t>
      </w:r>
    </w:p>
    <w:p w:rsidR="00D95666" w:rsidRPr="008C2BFA" w:rsidRDefault="00186E84" w:rsidP="00D9566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426"/>
        <w:jc w:val="both"/>
        <w:rPr>
          <w:i/>
          <w:sz w:val="28"/>
          <w:szCs w:val="28"/>
        </w:rPr>
      </w:pPr>
      <w:r w:rsidRPr="008C2BFA">
        <w:rPr>
          <w:i/>
          <w:sz w:val="28"/>
          <w:szCs w:val="28"/>
        </w:rPr>
        <w:t>(Дети на</w:t>
      </w:r>
      <w:r w:rsidR="00D95666" w:rsidRPr="008C2BFA">
        <w:rPr>
          <w:i/>
          <w:sz w:val="28"/>
          <w:szCs w:val="28"/>
        </w:rPr>
        <w:t>девают костюмы, загружают необходимое оборудование в вертолёт, строятся возле вертолёта</w:t>
      </w:r>
      <w:r w:rsidR="008C2BFA">
        <w:rPr>
          <w:i/>
          <w:sz w:val="28"/>
          <w:szCs w:val="28"/>
        </w:rPr>
        <w:t>.</w:t>
      </w:r>
      <w:r w:rsidR="00D95666" w:rsidRPr="008C2BFA">
        <w:rPr>
          <w:i/>
          <w:sz w:val="28"/>
          <w:szCs w:val="28"/>
        </w:rPr>
        <w:t>)</w:t>
      </w:r>
    </w:p>
    <w:p w:rsidR="00186E84" w:rsidRPr="00AD080A" w:rsidRDefault="002043FD" w:rsidP="008C2BF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margin-left:253.2pt;margin-top:2.55pt;width:214.5pt;height:183.75pt;z-index:251660288" stroked="f">
            <v:textbox>
              <w:txbxContent>
                <w:p w:rsidR="008C2BFA" w:rsidRDefault="008C2BFA" w:rsidP="008C2BFA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8C2BFA">
                    <w:rPr>
                      <w:b/>
                      <w:sz w:val="28"/>
                      <w:szCs w:val="28"/>
                    </w:rPr>
                    <w:t>Воспитатель:</w:t>
                  </w:r>
                  <w:r>
                    <w:rPr>
                      <w:sz w:val="28"/>
                      <w:szCs w:val="28"/>
                    </w:rPr>
                    <w:t xml:space="preserve"> команда к полёту на место происшествия готова?</w:t>
                  </w:r>
                </w:p>
                <w:p w:rsidR="008C2BFA" w:rsidRDefault="008C2BFA" w:rsidP="008C2BFA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8C2BFA">
                    <w:rPr>
                      <w:b/>
                      <w:iCs/>
                      <w:sz w:val="28"/>
                      <w:szCs w:val="28"/>
                    </w:rPr>
                    <w:t>Дети:</w:t>
                  </w:r>
                  <w:r>
                    <w:rPr>
                      <w:iCs/>
                      <w:sz w:val="28"/>
                      <w:szCs w:val="28"/>
                    </w:rPr>
                    <w:t xml:space="preserve"> да!</w:t>
                  </w:r>
                </w:p>
                <w:p w:rsidR="008C2BFA" w:rsidRDefault="008C2BFA"/>
              </w:txbxContent>
            </v:textbox>
          </v:rect>
        </w:pict>
      </w:r>
      <w:r w:rsidR="00186E84">
        <w:rPr>
          <w:noProof/>
          <w:sz w:val="28"/>
          <w:szCs w:val="28"/>
        </w:rPr>
        <w:drawing>
          <wp:inline distT="0" distB="0" distL="0" distR="0">
            <wp:extent cx="3086100" cy="2333625"/>
            <wp:effectExtent l="38100" t="57150" r="114300" b="104775"/>
            <wp:docPr id="5" name="Рисунок 4" descr="C:\Users\Lenovo\Pictures\ФОТО ДЛЯ ДЕТСКОГО САДА\103NIKON\DSC0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ФОТО ДЛЯ ДЕТСКОГО САДА\103NIKON\DSC06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453" r="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31" cy="234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5666" w:rsidRPr="00583BEB" w:rsidRDefault="00D95666" w:rsidP="00583BE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C2BFA">
        <w:rPr>
          <w:b/>
          <w:sz w:val="28"/>
          <w:szCs w:val="28"/>
        </w:rPr>
        <w:t>Воспитатель:</w:t>
      </w:r>
      <w:r w:rsidR="008C2BFA">
        <w:rPr>
          <w:sz w:val="28"/>
          <w:szCs w:val="28"/>
        </w:rPr>
        <w:t xml:space="preserve"> п</w:t>
      </w:r>
      <w:r>
        <w:rPr>
          <w:sz w:val="28"/>
          <w:szCs w:val="28"/>
        </w:rPr>
        <w:t>рош</w:t>
      </w:r>
      <w:r w:rsidR="001931E4">
        <w:rPr>
          <w:sz w:val="28"/>
          <w:szCs w:val="28"/>
        </w:rPr>
        <w:t xml:space="preserve">у всех занять места в вертолёте </w:t>
      </w:r>
      <w:r w:rsidRPr="008C2BFA">
        <w:rPr>
          <w:i/>
          <w:sz w:val="28"/>
          <w:szCs w:val="28"/>
        </w:rPr>
        <w:t>(</w:t>
      </w:r>
      <w:r w:rsidR="001931E4" w:rsidRPr="008C2BFA">
        <w:rPr>
          <w:i/>
          <w:sz w:val="28"/>
          <w:szCs w:val="28"/>
        </w:rPr>
        <w:t>включается видеоролик «Полёт вертолёта», вертолётчики запрашивают разрешение на взлёт).</w:t>
      </w:r>
      <w:r w:rsidR="001931E4">
        <w:rPr>
          <w:sz w:val="28"/>
          <w:szCs w:val="28"/>
        </w:rPr>
        <w:t xml:space="preserve"> Пока мы летим, о</w:t>
      </w:r>
      <w:r>
        <w:rPr>
          <w:sz w:val="28"/>
          <w:szCs w:val="28"/>
        </w:rPr>
        <w:t>бъясняю задачу, после прибытия на место, нам нужно выяснить, что же произошло</w:t>
      </w:r>
      <w:r w:rsidR="001931E4">
        <w:rPr>
          <w:sz w:val="28"/>
          <w:szCs w:val="28"/>
        </w:rPr>
        <w:t xml:space="preserve">. Спасателям </w:t>
      </w:r>
      <w:r>
        <w:rPr>
          <w:sz w:val="28"/>
          <w:szCs w:val="28"/>
        </w:rPr>
        <w:t>провести спасательные действия</w:t>
      </w:r>
      <w:r w:rsidR="001931E4">
        <w:rPr>
          <w:sz w:val="28"/>
          <w:szCs w:val="28"/>
        </w:rPr>
        <w:t>, экологам взять пробы воды и провести исследования, ветеринарам оказать помощь пострадавшим животным, поварам приготовить обед для всех, а журналисты должны снять фильм о нашем путешествии. Задача ясна?</w:t>
      </w:r>
    </w:p>
    <w:p w:rsidR="001931E4" w:rsidRDefault="002043FD" w:rsidP="004C066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57.7pt;margin-top:22.75pt;width:223.5pt;height:189pt;z-index:251661312" stroked="f">
            <v:textbox>
              <w:txbxContent>
                <w:p w:rsidR="008C2BFA" w:rsidRDefault="008C2BFA" w:rsidP="008C2BFA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8C2BFA">
                    <w:rPr>
                      <w:b/>
                      <w:sz w:val="28"/>
                      <w:szCs w:val="28"/>
                    </w:rPr>
                    <w:t>Воспитатель:</w:t>
                  </w:r>
                  <w:r>
                    <w:rPr>
                      <w:sz w:val="28"/>
                      <w:szCs w:val="28"/>
                    </w:rPr>
                    <w:t xml:space="preserve"> мы приближаемся к месту, прошу всех приготовиться к посадке.</w:t>
                  </w:r>
                </w:p>
                <w:p w:rsidR="008C2BFA" w:rsidRDefault="008C2BFA"/>
              </w:txbxContent>
            </v:textbox>
          </v:rect>
        </w:pict>
      </w:r>
      <w:r w:rsidR="001931E4" w:rsidRPr="008C2BFA">
        <w:rPr>
          <w:b/>
          <w:sz w:val="28"/>
          <w:szCs w:val="28"/>
        </w:rPr>
        <w:t>Дети:</w:t>
      </w:r>
      <w:r w:rsidR="008C2BFA">
        <w:rPr>
          <w:sz w:val="28"/>
          <w:szCs w:val="28"/>
        </w:rPr>
        <w:t xml:space="preserve"> д</w:t>
      </w:r>
      <w:r w:rsidR="001931E4">
        <w:rPr>
          <w:sz w:val="28"/>
          <w:szCs w:val="28"/>
        </w:rPr>
        <w:t>а!</w:t>
      </w:r>
    </w:p>
    <w:p w:rsidR="00583BEB" w:rsidRDefault="00583BEB" w:rsidP="008C2BF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0875" cy="2152650"/>
            <wp:effectExtent l="38100" t="57150" r="123825" b="95250"/>
            <wp:docPr id="6" name="Рисунок 5" descr="C:\Users\Lenovo\Pictures\ФОТО ДЛЯ ДЕТСКОГО САДА\103NIKON\DSC0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ФОТО ДЛЯ ДЕТСКОГО САДА\103NIKON\DSC06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5265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BEB" w:rsidRDefault="002043FD" w:rsidP="008C2BF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0" style="position:absolute;margin-left:251.7pt;margin-top:-1.2pt;width:230.25pt;height:186.75pt;z-index:251662336" stroked="f">
            <v:textbox>
              <w:txbxContent>
                <w:p w:rsidR="008C2BFA" w:rsidRPr="008C2BFA" w:rsidRDefault="008C2BFA" w:rsidP="008C2BFA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8C2BFA">
                    <w:rPr>
                      <w:i/>
                      <w:sz w:val="28"/>
                      <w:szCs w:val="28"/>
                    </w:rPr>
                    <w:t>(Дети выходят из вертолёта, перед ними лес и река, по лесу разбросан мусор, лежат больные звери; по реке плавают пятна нефти, на берегу лежат птицы).</w:t>
                  </w:r>
                </w:p>
                <w:p w:rsidR="008C2BFA" w:rsidRDefault="008C2BFA"/>
              </w:txbxContent>
            </v:textbox>
          </v:rect>
        </w:pict>
      </w:r>
      <w:r w:rsidR="00583BEB" w:rsidRPr="00583BEB">
        <w:rPr>
          <w:noProof/>
          <w:sz w:val="28"/>
          <w:szCs w:val="28"/>
        </w:rPr>
        <w:drawing>
          <wp:inline distT="0" distB="0" distL="0" distR="0">
            <wp:extent cx="3094215" cy="2340000"/>
            <wp:effectExtent l="38100" t="57150" r="106185" b="98400"/>
            <wp:docPr id="8" name="Рисунок 6" descr="C:\Users\Lenovo\Pictures\ФОТО ДЛЯ ДЕТСКОГО САДА\103NIKON\DSC0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ФОТО ДЛЯ ДЕТСКОГО САДА\103NIKON\DSC069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15" cy="234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80A" w:rsidRDefault="00787B23" w:rsidP="004C066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C2BFA">
        <w:rPr>
          <w:b/>
          <w:sz w:val="28"/>
          <w:szCs w:val="28"/>
        </w:rPr>
        <w:t>Воспитатель:</w:t>
      </w:r>
      <w:r w:rsidR="008C2BFA">
        <w:rPr>
          <w:sz w:val="28"/>
          <w:szCs w:val="28"/>
        </w:rPr>
        <w:t xml:space="preserve"> р</w:t>
      </w:r>
      <w:r>
        <w:rPr>
          <w:sz w:val="28"/>
          <w:szCs w:val="28"/>
        </w:rPr>
        <w:t>ебята, послушайте, какая тишина. Как вы думаете, что здесь произошло, и по чьей вине? Что нам необходимо сделать в первую очередь</w:t>
      </w:r>
      <w:r w:rsidR="000349E1">
        <w:rPr>
          <w:sz w:val="28"/>
          <w:szCs w:val="28"/>
        </w:rPr>
        <w:t xml:space="preserve"> </w:t>
      </w:r>
      <w:r w:rsidRPr="008C2BFA">
        <w:rPr>
          <w:i/>
          <w:sz w:val="28"/>
          <w:szCs w:val="28"/>
        </w:rPr>
        <w:t>(беседа)</w:t>
      </w:r>
      <w:r>
        <w:rPr>
          <w:sz w:val="28"/>
          <w:szCs w:val="28"/>
        </w:rPr>
        <w:t>.</w:t>
      </w:r>
    </w:p>
    <w:p w:rsidR="00787B23" w:rsidRDefault="002043FD" w:rsidP="004C066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258.45pt;margin-top:22.05pt;width:223.5pt;height:191.25pt;z-index:251663360" stroked="f">
            <v:textbox>
              <w:txbxContent>
                <w:p w:rsidR="003E5522" w:rsidRDefault="003E5522" w:rsidP="003E5522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  <w:r w:rsidRPr="003E5522">
                    <w:rPr>
                      <w:b/>
                      <w:sz w:val="28"/>
                      <w:szCs w:val="28"/>
                    </w:rPr>
                    <w:t>Воспитатель:</w:t>
                  </w:r>
                  <w:r>
                    <w:rPr>
                      <w:sz w:val="28"/>
                      <w:szCs w:val="28"/>
                    </w:rPr>
                    <w:t xml:space="preserve"> мы не можем терять время, надо быстро развернуть лагерь и всем приступить к своим обязанностям.</w:t>
                  </w:r>
                </w:p>
                <w:p w:rsidR="003E5522" w:rsidRDefault="003E5522" w:rsidP="003E5522">
                  <w:pPr>
                    <w:jc w:val="both"/>
                  </w:pPr>
                </w:p>
              </w:txbxContent>
            </v:textbox>
          </v:rect>
        </w:pict>
      </w:r>
      <w:r w:rsidR="00787B23" w:rsidRPr="008C2BFA">
        <w:rPr>
          <w:b/>
          <w:sz w:val="28"/>
          <w:szCs w:val="28"/>
        </w:rPr>
        <w:t>Дети:</w:t>
      </w:r>
      <w:r w:rsidR="008C2BFA">
        <w:rPr>
          <w:sz w:val="28"/>
          <w:szCs w:val="28"/>
        </w:rPr>
        <w:t xml:space="preserve"> с</w:t>
      </w:r>
      <w:r w:rsidR="00787B23">
        <w:rPr>
          <w:sz w:val="28"/>
          <w:szCs w:val="28"/>
        </w:rPr>
        <w:t>пасти животных!</w:t>
      </w:r>
    </w:p>
    <w:p w:rsidR="00583BEB" w:rsidRDefault="00583BEB" w:rsidP="008C2BF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2340186"/>
            <wp:effectExtent l="38100" t="57150" r="123825" b="98214"/>
            <wp:docPr id="9" name="Рисунок 7" descr="C:\Users\Lenovo\Pictures\ФОТО ДЛЯ ДЕТСКОГО САДА\103NIKON\DSC0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ФОТО ДЛЯ ДЕТСКОГО САДА\103NIKON\DSC06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975" t="15598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79" cy="234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BEB" w:rsidRDefault="002043FD" w:rsidP="003E55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258.45pt;margin-top:2.7pt;width:223.5pt;height:182.25pt;z-index:251664384" stroked="f">
            <v:textbox>
              <w:txbxContent>
                <w:p w:rsidR="003E5522" w:rsidRPr="003E5522" w:rsidRDefault="00FE668E" w:rsidP="003E5522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(«С</w:t>
                  </w:r>
                  <w:r w:rsidR="003E5522">
                    <w:rPr>
                      <w:i/>
                      <w:sz w:val="28"/>
                      <w:szCs w:val="28"/>
                    </w:rPr>
                    <w:t>анит</w:t>
                  </w:r>
                  <w:r w:rsidR="003E5522" w:rsidRPr="003E5522">
                    <w:rPr>
                      <w:i/>
                      <w:sz w:val="28"/>
                      <w:szCs w:val="28"/>
                    </w:rPr>
                    <w:t>ары» на носилках относят животных для лечения в лагерь</w:t>
                  </w:r>
                  <w:r w:rsidR="003E5522">
                    <w:rPr>
                      <w:i/>
                      <w:sz w:val="28"/>
                      <w:szCs w:val="28"/>
                    </w:rPr>
                    <w:t>)</w:t>
                  </w:r>
                </w:p>
                <w:p w:rsidR="003E5522" w:rsidRDefault="003E5522"/>
              </w:txbxContent>
            </v:textbox>
          </v:rect>
        </w:pict>
      </w:r>
      <w:r w:rsidR="00583BEB">
        <w:rPr>
          <w:noProof/>
          <w:sz w:val="28"/>
          <w:szCs w:val="28"/>
        </w:rPr>
        <w:drawing>
          <wp:inline distT="0" distB="0" distL="0" distR="0">
            <wp:extent cx="3095625" cy="2340141"/>
            <wp:effectExtent l="38100" t="57150" r="123825" b="98259"/>
            <wp:docPr id="10" name="Рисунок 8" descr="C:\Users\Lenovo\Pictures\ФОТО ДЛЯ ДЕТСКОГО САДА\103NIKON\DSC06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ФОТО ДЛЯ ДЕТСКОГО САДА\103NIKON\DSC069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39" cy="234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8D9" w:rsidRDefault="002043FD" w:rsidP="003E55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3" style="position:absolute;margin-left:258.45pt;margin-top:-1.2pt;width:204.75pt;height:183pt;z-index:251665408" stroked="f">
            <v:textbox>
              <w:txbxContent>
                <w:p w:rsidR="003E5522" w:rsidRPr="003E5522" w:rsidRDefault="003E552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E552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«</w:t>
                  </w:r>
                  <w:r w:rsidR="00FE668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</w:t>
                  </w:r>
                  <w:r w:rsidRPr="003E552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теринары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  <w:r w:rsidRPr="003E552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оказывают первую помощь</w:t>
                  </w:r>
                  <w:r w:rsidR="002E067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животным</w:t>
                  </w:r>
                  <w:r w:rsidRPr="003E552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E218D9">
        <w:rPr>
          <w:noProof/>
          <w:sz w:val="28"/>
          <w:szCs w:val="28"/>
        </w:rPr>
        <w:drawing>
          <wp:inline distT="0" distB="0" distL="0" distR="0">
            <wp:extent cx="3190875" cy="2124074"/>
            <wp:effectExtent l="38100" t="57150" r="123825" b="85726"/>
            <wp:docPr id="14" name="Рисунок 12" descr="C:\Users\Lenovo\Pictures\ФОТО ДЛЯ ДЕТСКОГО САДА\103NIKON\DSC0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ФОТО ДЛЯ ДЕТСКОГО САДА\103NIKON\DSC07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898" t="9829" r="1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14" cy="2124899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8D9" w:rsidRDefault="002043FD" w:rsidP="003E55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263.7pt;margin-top:1.4pt;width:203.25pt;height:182.25pt;z-index:251666432" stroked="f">
            <v:textbox>
              <w:txbxContent>
                <w:p w:rsidR="003E5522" w:rsidRPr="003E5522" w:rsidRDefault="00FE668E" w:rsidP="003E5522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«Ж</w:t>
                  </w:r>
                  <w:r w:rsidR="003E5522" w:rsidRPr="003E5522">
                    <w:rPr>
                      <w:i/>
                      <w:iCs/>
                      <w:sz w:val="28"/>
                      <w:szCs w:val="28"/>
                    </w:rPr>
                    <w:t>урналисты» фотографируют, снимают видео, берут интервью)</w:t>
                  </w:r>
                </w:p>
                <w:p w:rsidR="003E5522" w:rsidRDefault="003E5522"/>
              </w:txbxContent>
            </v:textbox>
          </v:rect>
        </w:pict>
      </w:r>
      <w:r w:rsidR="00E218D9">
        <w:rPr>
          <w:noProof/>
          <w:sz w:val="28"/>
          <w:szCs w:val="28"/>
        </w:rPr>
        <w:drawing>
          <wp:inline distT="0" distB="0" distL="0" distR="0">
            <wp:extent cx="3190875" cy="2047875"/>
            <wp:effectExtent l="38100" t="57150" r="123825" b="85725"/>
            <wp:docPr id="11" name="Рисунок 9" descr="C:\Users\Lenovo\Pictures\ФОТО ДЛЯ ДЕТСКОГО САДА\103NIKON\DSC0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ФОТО ДЛЯ ДЕТСКОГО САДА\103NIKON\DSC069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250" r="25824" b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64" cy="2050948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8D9" w:rsidRDefault="002043FD" w:rsidP="003E5522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margin-left:263.7pt;margin-top:5.6pt;width:228.75pt;height:177.75pt;z-index:251667456" stroked="f">
            <v:textbox>
              <w:txbxContent>
                <w:p w:rsidR="003E5522" w:rsidRPr="003E5522" w:rsidRDefault="003E5522" w:rsidP="003E5522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rPr>
                      <w:i/>
                      <w:sz w:val="28"/>
                      <w:szCs w:val="28"/>
                    </w:rPr>
                  </w:pPr>
                  <w:r w:rsidRPr="003E5522">
                    <w:rPr>
                      <w:i/>
                      <w:sz w:val="28"/>
                      <w:szCs w:val="28"/>
                    </w:rPr>
                    <w:t>(</w:t>
                  </w:r>
                  <w:r w:rsidR="00FE668E">
                    <w:rPr>
                      <w:i/>
                      <w:sz w:val="28"/>
                      <w:szCs w:val="28"/>
                    </w:rPr>
                    <w:t>«Э</w:t>
                  </w:r>
                  <w:r w:rsidRPr="003E5522">
                    <w:rPr>
                      <w:i/>
                      <w:sz w:val="28"/>
                      <w:szCs w:val="28"/>
                    </w:rPr>
                    <w:t xml:space="preserve">кологи» проводят исследования воды в реке) </w:t>
                  </w:r>
                </w:p>
                <w:p w:rsidR="003E5522" w:rsidRDefault="003E5522"/>
              </w:txbxContent>
            </v:textbox>
          </v:rect>
        </w:pict>
      </w:r>
      <w:r w:rsidR="00E218D9">
        <w:rPr>
          <w:noProof/>
          <w:sz w:val="28"/>
          <w:szCs w:val="28"/>
        </w:rPr>
        <w:drawing>
          <wp:inline distT="0" distB="0" distL="0" distR="0">
            <wp:extent cx="3190875" cy="2057400"/>
            <wp:effectExtent l="38100" t="57150" r="123825" b="95250"/>
            <wp:docPr id="12" name="Рисунок 10" descr="C:\Users\Lenovo\Pictures\ФОТО ДЛЯ ДЕТСКОГО САДА\103NIKON\DSC0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ФОТО ДЛЯ ДЕТСКОГО САДА\103NIKON\DSC069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77" cy="2057143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D01" w:rsidRDefault="002043FD" w:rsidP="002C04E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267.45pt;margin-top:2.05pt;width:199.5pt;height:183.35pt;z-index:251668480" stroked="f">
            <v:textbox>
              <w:txbxContent>
                <w:p w:rsidR="002C04E5" w:rsidRPr="002C04E5" w:rsidRDefault="002C04E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2C04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="00FE668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  <w:r w:rsidRPr="002C04E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асатели» </w:t>
                  </w:r>
                  <w:r w:rsidRPr="002C0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собирают мусор в пакеты)</w:t>
                  </w:r>
                </w:p>
              </w:txbxContent>
            </v:textbox>
          </v:rect>
        </w:pict>
      </w:r>
      <w:r w:rsidR="006D7D01">
        <w:rPr>
          <w:noProof/>
          <w:sz w:val="28"/>
          <w:szCs w:val="28"/>
        </w:rPr>
        <w:drawing>
          <wp:inline distT="0" distB="0" distL="0" distR="0">
            <wp:extent cx="3190875" cy="2057400"/>
            <wp:effectExtent l="38100" t="57150" r="123825" b="95250"/>
            <wp:docPr id="15" name="Рисунок 13" descr="C:\Users\Lenovo\Pictures\ФОТО ДЛЯ ДЕТСКОГО САДА\103NIKON\DSC0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ФОТО ДЛЯ ДЕТСКОГО САДА\103NIKON\DSC069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5740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D01" w:rsidRDefault="002043FD" w:rsidP="002C04E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pict>
          <v:rect id="_x0000_s1038" style="position:absolute;margin-left:257.7pt;margin-top:0;width:218.25pt;height:181.5pt;z-index:251669504" stroked="f">
            <v:textbox>
              <w:txbxContent>
                <w:p w:rsidR="002C04E5" w:rsidRPr="002C04E5" w:rsidRDefault="002E0679" w:rsidP="002C04E5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(</w:t>
                  </w:r>
                  <w:r w:rsidR="00FE668E">
                    <w:rPr>
                      <w:i/>
                      <w:sz w:val="28"/>
                      <w:szCs w:val="28"/>
                    </w:rPr>
                    <w:t>С</w:t>
                  </w:r>
                  <w:r w:rsidR="002C04E5" w:rsidRPr="002C04E5">
                    <w:rPr>
                      <w:i/>
                      <w:sz w:val="28"/>
                      <w:szCs w:val="28"/>
                    </w:rPr>
                    <w:t>обирают</w:t>
                  </w:r>
                  <w:r w:rsidR="002C04E5" w:rsidRPr="002C04E5">
                    <w:rPr>
                      <w:i/>
                      <w:iCs/>
                      <w:sz w:val="28"/>
                      <w:szCs w:val="28"/>
                    </w:rPr>
                    <w:t xml:space="preserve"> лопатами нефть в вёдра)</w:t>
                  </w:r>
                </w:p>
                <w:p w:rsidR="002C04E5" w:rsidRDefault="002C04E5"/>
              </w:txbxContent>
            </v:textbox>
          </v:rect>
        </w:pict>
      </w:r>
      <w:r w:rsidR="006D7D01">
        <w:rPr>
          <w:iCs/>
          <w:noProof/>
          <w:sz w:val="28"/>
          <w:szCs w:val="28"/>
        </w:rPr>
        <w:drawing>
          <wp:inline distT="0" distB="0" distL="0" distR="0">
            <wp:extent cx="3114675" cy="2124075"/>
            <wp:effectExtent l="38100" t="57150" r="123825" b="104775"/>
            <wp:docPr id="16" name="Рисунок 14" descr="C:\Users\Lenovo\Pictures\ФОТО ДЛЯ ДЕТСКОГО САДА\103NIKON\DSC0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ФОТО ДЛЯ ДЕТСКОГО САДА\103NIKON\DSC069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02" t="3467" r="2400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8D9" w:rsidRDefault="002043FD" w:rsidP="002C04E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039" style="position:absolute;margin-left:271.2pt;margin-top:2.2pt;width:195.75pt;height:181.5pt;z-index:251670528" stroked="f">
            <v:textbox>
              <w:txbxContent>
                <w:p w:rsidR="002C04E5" w:rsidRPr="002C04E5" w:rsidRDefault="002C04E5" w:rsidP="002C04E5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rPr>
                      <w:i/>
                      <w:iCs/>
                      <w:sz w:val="28"/>
                      <w:szCs w:val="28"/>
                    </w:rPr>
                  </w:pPr>
                  <w:r w:rsidRPr="002C04E5">
                    <w:rPr>
                      <w:i/>
                      <w:iCs/>
                      <w:sz w:val="28"/>
                      <w:szCs w:val="28"/>
                    </w:rPr>
                    <w:t>(</w:t>
                  </w:r>
                  <w:r w:rsidR="00FE668E">
                    <w:rPr>
                      <w:i/>
                      <w:iCs/>
                      <w:sz w:val="28"/>
                      <w:szCs w:val="28"/>
                    </w:rPr>
                    <w:t>«П</w:t>
                  </w:r>
                  <w:r w:rsidRPr="002C04E5">
                    <w:rPr>
                      <w:i/>
                      <w:iCs/>
                      <w:sz w:val="28"/>
                      <w:szCs w:val="28"/>
                    </w:rPr>
                    <w:t>овара» готовят обед)</w:t>
                  </w:r>
                </w:p>
                <w:p w:rsidR="002C04E5" w:rsidRDefault="002C04E5"/>
              </w:txbxContent>
            </v:textbox>
          </v:rect>
        </w:pict>
      </w:r>
      <w:r w:rsidR="00E218D9">
        <w:rPr>
          <w:iCs/>
          <w:noProof/>
          <w:sz w:val="28"/>
          <w:szCs w:val="28"/>
        </w:rPr>
        <w:drawing>
          <wp:inline distT="0" distB="0" distL="0" distR="0">
            <wp:extent cx="3114675" cy="2143125"/>
            <wp:effectExtent l="38100" t="57150" r="123825" b="104775"/>
            <wp:docPr id="13" name="Рисунок 11" descr="C:\Users\Lenovo\Pictures\ФОТО ДЛЯ ДЕТСКОГО САДА\103NIKON\DSC0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ФОТО ДЛЯ ДЕТСКОГО САДА\103NIKON\DSC069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63" t="6886" r="20344" b="1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51" cy="2143108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C5C" w:rsidRPr="002C04E5" w:rsidRDefault="00915C5C" w:rsidP="004C066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2C04E5">
        <w:rPr>
          <w:i/>
          <w:iCs/>
          <w:sz w:val="28"/>
          <w:szCs w:val="28"/>
        </w:rPr>
        <w:t>По ходу деятельности воспитатель задает вопросы:</w:t>
      </w:r>
    </w:p>
    <w:p w:rsidR="00915C5C" w:rsidRPr="002C04E5" w:rsidRDefault="00915C5C" w:rsidP="004C066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C0661">
        <w:rPr>
          <w:sz w:val="28"/>
          <w:szCs w:val="28"/>
        </w:rPr>
        <w:t>- Могут ли в такой воде жить рыбы и другие обитатели водоема? Почему?</w:t>
      </w:r>
      <w:r w:rsidRPr="004C0661">
        <w:rPr>
          <w:rStyle w:val="apple-converted-space"/>
          <w:sz w:val="28"/>
          <w:szCs w:val="28"/>
        </w:rPr>
        <w:t> </w:t>
      </w:r>
      <w:r w:rsidR="007D7FAB">
        <w:rPr>
          <w:i/>
          <w:iCs/>
          <w:sz w:val="28"/>
          <w:szCs w:val="28"/>
        </w:rPr>
        <w:t>(о</w:t>
      </w:r>
      <w:r w:rsidRPr="002C04E5">
        <w:rPr>
          <w:i/>
          <w:iCs/>
          <w:sz w:val="28"/>
          <w:szCs w:val="28"/>
        </w:rPr>
        <w:t>тветы детей)</w:t>
      </w:r>
    </w:p>
    <w:p w:rsidR="00915C5C" w:rsidRPr="004C0661" w:rsidRDefault="00915C5C" w:rsidP="004C066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- Что нужно сделать, чтобы вода стала чище?</w:t>
      </w:r>
      <w:r w:rsidRPr="004C0661">
        <w:rPr>
          <w:rStyle w:val="apple-converted-space"/>
          <w:sz w:val="28"/>
          <w:szCs w:val="28"/>
        </w:rPr>
        <w:t> </w:t>
      </w:r>
      <w:r w:rsidR="007D7FAB">
        <w:rPr>
          <w:i/>
          <w:iCs/>
          <w:sz w:val="28"/>
          <w:szCs w:val="28"/>
        </w:rPr>
        <w:t>(о</w:t>
      </w:r>
      <w:r w:rsidRPr="002C04E5">
        <w:rPr>
          <w:i/>
          <w:iCs/>
          <w:sz w:val="28"/>
          <w:szCs w:val="28"/>
        </w:rPr>
        <w:t>тветы детей)</w:t>
      </w:r>
    </w:p>
    <w:p w:rsidR="00915C5C" w:rsidRPr="004C0661" w:rsidRDefault="00915C5C" w:rsidP="0087511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- Как можно очистить водоем?</w:t>
      </w:r>
      <w:r w:rsidRPr="004C0661">
        <w:rPr>
          <w:rStyle w:val="apple-converted-space"/>
          <w:sz w:val="28"/>
          <w:szCs w:val="28"/>
        </w:rPr>
        <w:t> </w:t>
      </w:r>
      <w:r w:rsidR="007D7FAB">
        <w:rPr>
          <w:i/>
          <w:iCs/>
          <w:sz w:val="28"/>
          <w:szCs w:val="28"/>
        </w:rPr>
        <w:t>(о</w:t>
      </w:r>
      <w:r w:rsidRPr="002C04E5">
        <w:rPr>
          <w:i/>
          <w:iCs/>
          <w:sz w:val="28"/>
          <w:szCs w:val="28"/>
        </w:rPr>
        <w:t>тветы детей)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- Как вы думаете, что случится, если люди и дальше будут засорять водоемы?</w:t>
      </w:r>
      <w:r w:rsidRPr="004C0661">
        <w:rPr>
          <w:rStyle w:val="apple-converted-space"/>
          <w:sz w:val="28"/>
          <w:szCs w:val="28"/>
        </w:rPr>
        <w:t> </w:t>
      </w:r>
      <w:r w:rsidR="007D7FAB">
        <w:rPr>
          <w:i/>
          <w:iCs/>
          <w:sz w:val="28"/>
          <w:szCs w:val="28"/>
        </w:rPr>
        <w:t>(о</w:t>
      </w:r>
      <w:r w:rsidRPr="002C04E5">
        <w:rPr>
          <w:i/>
          <w:iCs/>
          <w:sz w:val="28"/>
          <w:szCs w:val="28"/>
        </w:rPr>
        <w:t>тветы детей)</w:t>
      </w:r>
    </w:p>
    <w:p w:rsidR="00AE5B8A" w:rsidRPr="002C04E5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C0661">
        <w:rPr>
          <w:sz w:val="28"/>
          <w:szCs w:val="28"/>
        </w:rPr>
        <w:t xml:space="preserve">- Ребята, скажите, как предотвратить загрязнение водоемов? </w:t>
      </w:r>
      <w:r w:rsidR="007D7FAB">
        <w:rPr>
          <w:i/>
          <w:sz w:val="28"/>
          <w:szCs w:val="28"/>
        </w:rPr>
        <w:t>(о</w:t>
      </w:r>
      <w:r w:rsidRPr="002C04E5">
        <w:rPr>
          <w:i/>
          <w:sz w:val="28"/>
          <w:szCs w:val="28"/>
        </w:rPr>
        <w:t>тветы детей)</w:t>
      </w:r>
    </w:p>
    <w:p w:rsidR="00AE5B8A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- Правильно, надо охранять чистоту воды, не загрязнять водоемы: не бросать в воду и на берегу мусор, не мыть в водоемах машины и велосипеды. Ведь вода – это богатство нашей страны и залог здоровья людей, животных, растений.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, </w:t>
      </w:r>
      <w:proofErr w:type="gramStart"/>
      <w:r>
        <w:rPr>
          <w:sz w:val="28"/>
          <w:szCs w:val="28"/>
        </w:rPr>
        <w:t>слыхали</w:t>
      </w:r>
      <w:proofErr w:type="gramEnd"/>
      <w:r>
        <w:rPr>
          <w:sz w:val="28"/>
          <w:szCs w:val="28"/>
        </w:rPr>
        <w:t xml:space="preserve"> о воде?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ворят она везде!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 пруду её найдёте,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 сыром лесном болоте.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уже, в море, в океане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 водопроводном кране,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осулька замерзает,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с туманом заползает,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ите у вас кипит,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м чайника шипит.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неё нам не умыться,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наесться, не напиться!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ю вам я доложить:</w:t>
      </w:r>
    </w:p>
    <w:p w:rsidR="007B4C7E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неё нам не прожить!</w:t>
      </w:r>
    </w:p>
    <w:p w:rsidR="007B4C7E" w:rsidRPr="004C0661" w:rsidRDefault="007B4C7E" w:rsidP="007B4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04E5">
        <w:rPr>
          <w:b/>
          <w:sz w:val="28"/>
          <w:szCs w:val="28"/>
        </w:rPr>
        <w:t>Воспитатель:</w:t>
      </w:r>
      <w:r w:rsidR="002C04E5">
        <w:rPr>
          <w:sz w:val="28"/>
          <w:szCs w:val="28"/>
        </w:rPr>
        <w:t xml:space="preserve"> д</w:t>
      </w:r>
      <w:r>
        <w:rPr>
          <w:sz w:val="28"/>
          <w:szCs w:val="28"/>
        </w:rPr>
        <w:t>ействительно, без воды невозможно жить на земле, поэтому воду надо беречь и охранять. </w:t>
      </w:r>
    </w:p>
    <w:p w:rsidR="00AE2DAD" w:rsidRDefault="002043FD" w:rsidP="002C04E5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043FD">
        <w:rPr>
          <w:i/>
          <w:noProof/>
          <w:sz w:val="28"/>
          <w:szCs w:val="28"/>
        </w:rPr>
        <w:pict>
          <v:rect id="_x0000_s1041" style="position:absolute;left:0;text-align:left;margin-left:246.45pt;margin-top:185.6pt;width:219pt;height:174.75pt;z-index:251672576" stroked="f">
            <v:textbox>
              <w:txbxContent>
                <w:p w:rsidR="00AE2DAD" w:rsidRPr="002C04E5" w:rsidRDefault="00AE2DAD" w:rsidP="00AE2DAD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2C04E5">
                    <w:rPr>
                      <w:b/>
                      <w:sz w:val="28"/>
                      <w:szCs w:val="28"/>
                    </w:rPr>
                    <w:t>Воспитатель:</w:t>
                  </w:r>
                  <w:r>
                    <w:rPr>
                      <w:sz w:val="28"/>
                      <w:szCs w:val="28"/>
                    </w:rPr>
                    <w:t xml:space="preserve"> м</w:t>
                  </w:r>
                  <w:r w:rsidRPr="004C0661">
                    <w:rPr>
                      <w:sz w:val="28"/>
                      <w:szCs w:val="28"/>
                    </w:rPr>
                    <w:t>ы с вами проделали большую работу, а теперь я предлагаю вам немного отдохнуть. </w:t>
                  </w:r>
                  <w:r>
                    <w:rPr>
                      <w:sz w:val="28"/>
                      <w:szCs w:val="28"/>
                    </w:rPr>
                    <w:t>Повара приглашайте всех к столу.</w:t>
                  </w:r>
                </w:p>
                <w:p w:rsidR="00AE2DAD" w:rsidRDefault="00AE2DAD"/>
              </w:txbxContent>
            </v:textbox>
          </v:rect>
        </w:pict>
      </w:r>
      <w:r w:rsidRPr="002043FD">
        <w:rPr>
          <w:i/>
          <w:noProof/>
          <w:sz w:val="28"/>
          <w:szCs w:val="28"/>
        </w:rPr>
        <w:pict>
          <v:rect id="_x0000_s1040" style="position:absolute;left:0;text-align:left;margin-left:242.7pt;margin-top:1.1pt;width:234.75pt;height:171.75pt;z-index:251671552" stroked="f">
            <v:textbox>
              <w:txbxContent>
                <w:p w:rsidR="002C04E5" w:rsidRPr="002C04E5" w:rsidRDefault="002C04E5" w:rsidP="002C04E5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2C04E5">
                    <w:rPr>
                      <w:i/>
                      <w:sz w:val="28"/>
                      <w:szCs w:val="28"/>
                    </w:rPr>
                    <w:t>(После очистки реки, экологи вновь берут пробы воды и делают анализ, который показывает, что вода стала чистой).</w:t>
                  </w:r>
                </w:p>
                <w:p w:rsidR="002C04E5" w:rsidRDefault="002C04E5"/>
              </w:txbxContent>
            </v:textbox>
          </v:rect>
        </w:pict>
      </w:r>
      <w:r w:rsidR="002C04E5">
        <w:rPr>
          <w:i/>
          <w:noProof/>
          <w:sz w:val="28"/>
          <w:szCs w:val="28"/>
        </w:rPr>
        <w:drawing>
          <wp:inline distT="0" distB="0" distL="0" distR="0">
            <wp:extent cx="3000375" cy="2038350"/>
            <wp:effectExtent l="38100" t="57150" r="123825" b="95250"/>
            <wp:docPr id="4" name="Рисунок 1" descr="C:\Users\Lenovo\Pictures\ФОТО ДЛЯ ДЕТСКОГО САДА\103NIKON\DSC0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ФОТО ДЛЯ ДЕТСКОГО САДА\103NIKON\DSC07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0303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21" cy="2036411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5B8A" w:rsidRPr="002C04E5">
        <w:rPr>
          <w:i/>
          <w:sz w:val="28"/>
          <w:szCs w:val="28"/>
        </w:rPr>
        <w:t xml:space="preserve"> </w:t>
      </w:r>
      <w:r w:rsidR="006D7D01">
        <w:rPr>
          <w:noProof/>
          <w:sz w:val="28"/>
          <w:szCs w:val="28"/>
        </w:rPr>
        <w:drawing>
          <wp:inline distT="0" distB="0" distL="0" distR="0">
            <wp:extent cx="3000375" cy="2114550"/>
            <wp:effectExtent l="38100" t="57150" r="123825" b="95250"/>
            <wp:docPr id="17" name="Рисунок 15" descr="C:\Users\Lenovo\Pictures\ФОТО ДЛЯ ДЕТСКОГО САДА\103NIKON\DSC0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ФОТО ДЛЯ ДЕТСКОГО САДА\103NIKON\DSC07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85" cy="2114205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04E5" w:rsidRPr="002C04E5">
        <w:rPr>
          <w:b/>
          <w:sz w:val="28"/>
          <w:szCs w:val="28"/>
        </w:rPr>
        <w:t xml:space="preserve"> </w:t>
      </w:r>
    </w:p>
    <w:p w:rsidR="006D7D01" w:rsidRDefault="006D7D01" w:rsidP="0087511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D7D01" w:rsidRPr="004C0661" w:rsidRDefault="002043FD" w:rsidP="00AE2DAD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left:0;text-align:left;margin-left:243.45pt;margin-top:.6pt;width:228pt;height:181.5pt;z-index:251673600" stroked="f">
            <v:textbox>
              <w:txbxContent>
                <w:p w:rsidR="00AE2DAD" w:rsidRPr="00AE2DAD" w:rsidRDefault="00AE2DAD" w:rsidP="00AE2DAD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AE2DAD">
                    <w:rPr>
                      <w:i/>
                      <w:sz w:val="28"/>
                      <w:szCs w:val="28"/>
                    </w:rPr>
                    <w:t>(Включается запись «Звуки природы», в реке появляются рыбки, на деревьях птицы)</w:t>
                  </w:r>
                </w:p>
                <w:p w:rsidR="00AE2DAD" w:rsidRDefault="00AE2DAD"/>
              </w:txbxContent>
            </v:textbox>
          </v:rect>
        </w:pict>
      </w:r>
      <w:r w:rsidR="006D7D01">
        <w:rPr>
          <w:noProof/>
          <w:sz w:val="28"/>
          <w:szCs w:val="28"/>
        </w:rPr>
        <w:drawing>
          <wp:inline distT="0" distB="0" distL="0" distR="0">
            <wp:extent cx="2933700" cy="2343150"/>
            <wp:effectExtent l="38100" t="57150" r="114300" b="95250"/>
            <wp:docPr id="18" name="Рисунок 16" descr="C:\Users\Lenovo\Pictures\ФОТО ДЛЯ ДЕТСКОГО САДА\103NIKON\DSC0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Pictures\ФОТО ДЛЯ ДЕТСКОГО САДА\103NIKON\DSC07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00" r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C5C" w:rsidRPr="00AE2DAD" w:rsidRDefault="00875113" w:rsidP="00AE2DA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DA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E2DAD">
        <w:rPr>
          <w:sz w:val="28"/>
          <w:szCs w:val="28"/>
        </w:rPr>
        <w:t>п</w:t>
      </w:r>
      <w:r w:rsidR="00AA7AA6">
        <w:rPr>
          <w:sz w:val="28"/>
          <w:szCs w:val="28"/>
        </w:rPr>
        <w:t>ослушайте, природа ожила.</w:t>
      </w:r>
      <w:r w:rsidR="00C84551">
        <w:rPr>
          <w:sz w:val="28"/>
          <w:szCs w:val="28"/>
        </w:rPr>
        <w:t xml:space="preserve"> </w:t>
      </w:r>
      <w:r w:rsidR="00915C5C" w:rsidRPr="004C0661">
        <w:rPr>
          <w:sz w:val="28"/>
          <w:szCs w:val="28"/>
        </w:rPr>
        <w:t xml:space="preserve">А как вы думаете, что мы с вами еще можем сделать, чтобы предотвратить загрязнение воды? </w:t>
      </w:r>
      <w:r w:rsidR="007D7FAB">
        <w:rPr>
          <w:i/>
          <w:sz w:val="28"/>
          <w:szCs w:val="28"/>
        </w:rPr>
        <w:t>(о</w:t>
      </w:r>
      <w:r w:rsidR="00915C5C" w:rsidRPr="00AE2DAD">
        <w:rPr>
          <w:i/>
          <w:sz w:val="28"/>
          <w:szCs w:val="28"/>
        </w:rPr>
        <w:t>тветы детей)</w:t>
      </w:r>
    </w:p>
    <w:p w:rsidR="00915C5C" w:rsidRPr="00AE2DAD" w:rsidRDefault="00915C5C" w:rsidP="0087511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E2DAD">
        <w:rPr>
          <w:i/>
          <w:iCs/>
          <w:sz w:val="28"/>
          <w:szCs w:val="28"/>
        </w:rPr>
        <w:t>Воспитатель вопросами подводит детей к тому, что можно предупредить жителей города о вреде, который они приносят и попросить не загрязнять водоемы. Приходят к выводу, что можно распространить листовки.</w:t>
      </w:r>
    </w:p>
    <w:p w:rsidR="00915C5C" w:rsidRPr="004C0661" w:rsidRDefault="00AE2DAD" w:rsidP="004C066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DAD">
        <w:rPr>
          <w:b/>
          <w:sz w:val="28"/>
          <w:szCs w:val="28"/>
        </w:rPr>
        <w:t xml:space="preserve"> Воспитатель:</w:t>
      </w:r>
      <w:r>
        <w:rPr>
          <w:sz w:val="28"/>
          <w:szCs w:val="28"/>
        </w:rPr>
        <w:t xml:space="preserve"> п</w:t>
      </w:r>
      <w:r w:rsidR="00915C5C" w:rsidRPr="004C0661">
        <w:rPr>
          <w:sz w:val="28"/>
          <w:szCs w:val="28"/>
        </w:rPr>
        <w:t xml:space="preserve">равильно! </w:t>
      </w:r>
      <w:r w:rsidR="00AA7AA6">
        <w:rPr>
          <w:sz w:val="28"/>
          <w:szCs w:val="28"/>
        </w:rPr>
        <w:t>Когда  вернёмся в детский сад, м</w:t>
      </w:r>
      <w:r w:rsidR="00915C5C" w:rsidRPr="004C0661">
        <w:rPr>
          <w:sz w:val="28"/>
          <w:szCs w:val="28"/>
        </w:rPr>
        <w:t xml:space="preserve">ы с вами можем нарисовать листовки, в которых попросим других жителей беречь водные ресурсы – моря, реки, озера… </w:t>
      </w:r>
    </w:p>
    <w:p w:rsidR="00AE5B8A" w:rsidRPr="00AE2DAD" w:rsidRDefault="00915C5C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C0661">
        <w:rPr>
          <w:iCs/>
          <w:sz w:val="28"/>
          <w:szCs w:val="28"/>
        </w:rPr>
        <w:t> </w:t>
      </w:r>
      <w:r w:rsidR="00AA7AA6" w:rsidRPr="00AE2DAD">
        <w:rPr>
          <w:b/>
          <w:sz w:val="28"/>
          <w:szCs w:val="28"/>
        </w:rPr>
        <w:t>Воспитатель:</w:t>
      </w:r>
      <w:r w:rsidR="00AE2DAD">
        <w:rPr>
          <w:sz w:val="28"/>
          <w:szCs w:val="28"/>
        </w:rPr>
        <w:t xml:space="preserve"> а </w:t>
      </w:r>
      <w:r w:rsidR="00AA7AA6">
        <w:rPr>
          <w:sz w:val="28"/>
          <w:szCs w:val="28"/>
        </w:rPr>
        <w:t>сейчас нам пора возвращаться. Прошу всех собрать свои вещи</w:t>
      </w:r>
      <w:r w:rsidR="009D52ED">
        <w:rPr>
          <w:sz w:val="28"/>
          <w:szCs w:val="28"/>
        </w:rPr>
        <w:t xml:space="preserve"> и пройти на посадку в вертолёт</w:t>
      </w:r>
      <w:r w:rsidR="007D7FAB">
        <w:rPr>
          <w:sz w:val="28"/>
          <w:szCs w:val="28"/>
        </w:rPr>
        <w:t>.</w:t>
      </w:r>
      <w:r w:rsidR="009D52ED">
        <w:rPr>
          <w:sz w:val="28"/>
          <w:szCs w:val="28"/>
        </w:rPr>
        <w:t xml:space="preserve"> </w:t>
      </w:r>
    </w:p>
    <w:p w:rsidR="006D7D01" w:rsidRDefault="002043FD" w:rsidP="00AE2DAD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266.7pt;margin-top:.7pt;width:208.5pt;height:183.75pt;z-index:251674624" stroked="f">
            <v:textbox>
              <w:txbxContent>
                <w:p w:rsidR="00AE2DAD" w:rsidRPr="00AE2DAD" w:rsidRDefault="00C84551" w:rsidP="00AE2DAD">
                  <w:pPr>
                    <w:pStyle w:val="a3"/>
                    <w:shd w:val="clear" w:color="auto" w:fill="FFFFFF" w:themeFill="background1"/>
                    <w:spacing w:before="0" w:beforeAutospacing="0" w:after="0" w:afterAutospacing="0" w:line="36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(</w:t>
                  </w:r>
                  <w:r w:rsidR="00FE668E">
                    <w:rPr>
                      <w:i/>
                      <w:sz w:val="28"/>
                      <w:szCs w:val="28"/>
                    </w:rPr>
                    <w:t>В</w:t>
                  </w:r>
                  <w:r w:rsidR="00AE2DAD" w:rsidRPr="00AE2DAD">
                    <w:rPr>
                      <w:i/>
                      <w:sz w:val="28"/>
                      <w:szCs w:val="28"/>
                    </w:rPr>
                    <w:t>ключается видеоролик «Полёт вертолёта»).</w:t>
                  </w:r>
                </w:p>
                <w:p w:rsidR="00AE2DAD" w:rsidRDefault="00AE2DAD"/>
              </w:txbxContent>
            </v:textbox>
          </v:rect>
        </w:pict>
      </w:r>
      <w:r w:rsidR="006D7D01">
        <w:rPr>
          <w:noProof/>
          <w:sz w:val="28"/>
          <w:szCs w:val="28"/>
        </w:rPr>
        <w:drawing>
          <wp:inline distT="0" distB="0" distL="0" distR="0">
            <wp:extent cx="3000375" cy="2076450"/>
            <wp:effectExtent l="38100" t="57150" r="123825" b="95250"/>
            <wp:docPr id="19" name="Рисунок 17" descr="C:\Users\Lenovo\Pictures\ФОТО ДЛЯ ДЕТСКОГО САДА\103NIKON\DSC0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Pictures\ФОТО ДЛЯ ДЕТСКОГО САДА\103NIKON\DSC07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7645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D01" w:rsidRDefault="00AE2DAD" w:rsidP="00AE2DAD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5B8A" w:rsidRPr="00AE2DAD">
        <w:rPr>
          <w:b/>
          <w:sz w:val="28"/>
          <w:szCs w:val="28"/>
        </w:rPr>
        <w:t>Воспитатель</w:t>
      </w:r>
      <w:r w:rsidR="00AE5B8A">
        <w:rPr>
          <w:sz w:val="28"/>
          <w:szCs w:val="28"/>
        </w:rPr>
        <w:t xml:space="preserve"> </w:t>
      </w:r>
      <w:r w:rsidR="00AE5B8A" w:rsidRPr="00AE2DAD">
        <w:rPr>
          <w:i/>
          <w:sz w:val="28"/>
          <w:szCs w:val="28"/>
        </w:rPr>
        <w:t>(во время полёта)</w:t>
      </w:r>
      <w:r w:rsidR="00AE5B8A">
        <w:rPr>
          <w:sz w:val="28"/>
          <w:szCs w:val="28"/>
        </w:rPr>
        <w:t>:</w:t>
      </w:r>
    </w:p>
    <w:p w:rsidR="00AE5B8A" w:rsidRPr="004C0661" w:rsidRDefault="00AE5B8A" w:rsidP="00A55A3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lastRenderedPageBreak/>
        <w:t>Смотрю на глобус – шар земной,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И вдруг вздохнул он, как живой;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И шепчут мне материки: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«Ты береги нас, береги!»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В тревоге рощи и леса,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Роса на травах, как слеза,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И тихо просят родники: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«Ты береги нас, береги!»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Грустит глубокая река,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Свои</w:t>
      </w:r>
      <w:r w:rsidR="006D7D01">
        <w:rPr>
          <w:sz w:val="28"/>
          <w:szCs w:val="28"/>
        </w:rPr>
        <w:t>,</w:t>
      </w:r>
      <w:r w:rsidRPr="004C0661">
        <w:rPr>
          <w:sz w:val="28"/>
          <w:szCs w:val="28"/>
        </w:rPr>
        <w:t xml:space="preserve"> теряя берега.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И слышу голос я реки: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«Ты береги нас, береги!»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Смотрю на глобус – шар земной,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Такой прекрасный и родной.</w:t>
      </w:r>
    </w:p>
    <w:p w:rsidR="00AE5B8A" w:rsidRPr="004C066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И шепчут губы: «Сберегу!</w:t>
      </w:r>
    </w:p>
    <w:p w:rsidR="00AE2DAD" w:rsidRPr="00AE2DAD" w:rsidRDefault="00AE5B8A" w:rsidP="00AE2DA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0661">
        <w:rPr>
          <w:sz w:val="28"/>
          <w:szCs w:val="28"/>
        </w:rPr>
        <w:t>Я сберегу вас, сберегу!»</w:t>
      </w:r>
    </w:p>
    <w:p w:rsidR="00C84551" w:rsidRDefault="006D7D01" w:rsidP="00AE2DAD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0" cy="1914525"/>
            <wp:effectExtent l="38100" t="57150" r="114300" b="104775"/>
            <wp:docPr id="20" name="Рисунок 18" descr="C:\Users\Lenovo\Pictures\ФОТО ДЛЯ ДЕТСКОГО САДА\103NIKON\DSC0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Pictures\ФОТО ДЛЯ ДЕТСКОГО САДА\103NIKON\DSC07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14525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5EA" w:rsidRDefault="002615EA" w:rsidP="002615E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  <w:sz w:val="28"/>
          <w:szCs w:val="28"/>
        </w:rPr>
      </w:pPr>
      <w:r w:rsidRPr="00AE2DAD">
        <w:rPr>
          <w:i/>
          <w:sz w:val="28"/>
          <w:szCs w:val="28"/>
        </w:rPr>
        <w:t>(После посадки, дети выстраиваются возле вертолёта).</w:t>
      </w:r>
    </w:p>
    <w:p w:rsidR="002615EA" w:rsidRPr="004C0661" w:rsidRDefault="002615EA" w:rsidP="002615E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2DA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я как главный спасатель, благодарю вас</w:t>
      </w:r>
    </w:p>
    <w:p w:rsidR="002615EA" w:rsidRDefault="002615EA" w:rsidP="002615E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мужество, сплоченность и настойчивость, проявленные в ходе выполнения спасательных работ, благодаря совместной слаженной работе нам удалось предотвратить большую экологическую катастрофу, сохранить жизнь животным, птицам и вручаю вам медали «За любовь к природе».</w:t>
      </w:r>
    </w:p>
    <w:p w:rsidR="002615EA" w:rsidRDefault="002615EA" w:rsidP="002615EA"/>
    <w:p w:rsidR="006D7D01" w:rsidRDefault="006D7D01" w:rsidP="00AE2DAD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D52ED" w:rsidRPr="00C84551" w:rsidRDefault="00C84551" w:rsidP="00C8455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84551">
        <w:rPr>
          <w:i/>
          <w:sz w:val="28"/>
          <w:szCs w:val="28"/>
        </w:rPr>
        <w:t xml:space="preserve">                </w:t>
      </w:r>
      <w:r w:rsidR="00AE5B8A" w:rsidRPr="00C84551">
        <w:rPr>
          <w:i/>
          <w:sz w:val="28"/>
          <w:szCs w:val="28"/>
        </w:rPr>
        <w:t>( Дети снимают костюмы, убирают на места игровые наборы).</w:t>
      </w:r>
    </w:p>
    <w:p w:rsidR="00C84551" w:rsidRDefault="00AE5B8A" w:rsidP="004C066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551">
        <w:rPr>
          <w:b/>
          <w:iCs/>
          <w:sz w:val="28"/>
          <w:szCs w:val="28"/>
        </w:rPr>
        <w:t> </w:t>
      </w:r>
      <w:r w:rsidRPr="00C8455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15C5C" w:rsidRPr="004C0661">
        <w:rPr>
          <w:sz w:val="28"/>
          <w:szCs w:val="28"/>
        </w:rPr>
        <w:t xml:space="preserve"> </w:t>
      </w:r>
    </w:p>
    <w:p w:rsidR="00915C5C" w:rsidRPr="00C84551" w:rsidRDefault="00C84551" w:rsidP="00C8455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C5C" w:rsidRPr="004C0661">
        <w:rPr>
          <w:sz w:val="28"/>
          <w:szCs w:val="28"/>
        </w:rPr>
        <w:t>Ребята, чем мы сегодня с вами занимались?</w:t>
      </w:r>
      <w:r w:rsidRPr="00C84551">
        <w:rPr>
          <w:i/>
          <w:iCs/>
          <w:sz w:val="28"/>
          <w:szCs w:val="28"/>
        </w:rPr>
        <w:t xml:space="preserve"> </w:t>
      </w:r>
      <w:r w:rsidR="007D7FAB">
        <w:rPr>
          <w:i/>
          <w:iCs/>
          <w:sz w:val="28"/>
          <w:szCs w:val="28"/>
        </w:rPr>
        <w:t>(о</w:t>
      </w:r>
      <w:r w:rsidRPr="00C84551">
        <w:rPr>
          <w:i/>
          <w:iCs/>
          <w:sz w:val="28"/>
          <w:szCs w:val="28"/>
        </w:rPr>
        <w:t>тветы детей)</w:t>
      </w:r>
    </w:p>
    <w:p w:rsidR="00915C5C" w:rsidRPr="00C84551" w:rsidRDefault="00915C5C" w:rsidP="00C8455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C0661">
        <w:rPr>
          <w:sz w:val="28"/>
          <w:szCs w:val="28"/>
        </w:rPr>
        <w:t>- Кому помогали?</w:t>
      </w:r>
      <w:r w:rsidR="00C84551" w:rsidRPr="00C84551">
        <w:rPr>
          <w:i/>
          <w:iCs/>
          <w:sz w:val="28"/>
          <w:szCs w:val="28"/>
        </w:rPr>
        <w:t xml:space="preserve"> </w:t>
      </w:r>
      <w:r w:rsidR="007D7FAB">
        <w:rPr>
          <w:i/>
          <w:iCs/>
          <w:sz w:val="28"/>
          <w:szCs w:val="28"/>
        </w:rPr>
        <w:t>(о</w:t>
      </w:r>
      <w:r w:rsidR="00C84551" w:rsidRPr="00C84551">
        <w:rPr>
          <w:i/>
          <w:iCs/>
          <w:sz w:val="28"/>
          <w:szCs w:val="28"/>
        </w:rPr>
        <w:t>тветы детей)</w:t>
      </w:r>
    </w:p>
    <w:p w:rsidR="00915C5C" w:rsidRPr="00C84551" w:rsidRDefault="00915C5C" w:rsidP="00C8455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C0661">
        <w:rPr>
          <w:sz w:val="28"/>
          <w:szCs w:val="28"/>
        </w:rPr>
        <w:t>- Что нового узнали?</w:t>
      </w:r>
      <w:r w:rsidR="00C84551" w:rsidRPr="00C84551">
        <w:rPr>
          <w:i/>
          <w:iCs/>
          <w:sz w:val="28"/>
          <w:szCs w:val="28"/>
        </w:rPr>
        <w:t xml:space="preserve"> </w:t>
      </w:r>
      <w:r w:rsidR="007D7FAB">
        <w:rPr>
          <w:i/>
          <w:iCs/>
          <w:sz w:val="28"/>
          <w:szCs w:val="28"/>
        </w:rPr>
        <w:t>(о</w:t>
      </w:r>
      <w:r w:rsidR="00C84551" w:rsidRPr="00C84551">
        <w:rPr>
          <w:i/>
          <w:iCs/>
          <w:sz w:val="28"/>
          <w:szCs w:val="28"/>
        </w:rPr>
        <w:t>тветы детей)</w:t>
      </w:r>
    </w:p>
    <w:p w:rsidR="00915C5C" w:rsidRPr="00C84551" w:rsidRDefault="00915C5C" w:rsidP="00C8455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C0661">
        <w:rPr>
          <w:sz w:val="28"/>
          <w:szCs w:val="28"/>
        </w:rPr>
        <w:t>- Что вам понравилось больше всего?</w:t>
      </w:r>
      <w:r w:rsidR="00C84551" w:rsidRPr="00C84551">
        <w:rPr>
          <w:i/>
          <w:iCs/>
          <w:sz w:val="28"/>
          <w:szCs w:val="28"/>
        </w:rPr>
        <w:t xml:space="preserve"> </w:t>
      </w:r>
      <w:r w:rsidR="007D7FAB">
        <w:rPr>
          <w:i/>
          <w:iCs/>
          <w:sz w:val="28"/>
          <w:szCs w:val="28"/>
        </w:rPr>
        <w:t>(о</w:t>
      </w:r>
      <w:r w:rsidR="00C84551" w:rsidRPr="00C84551">
        <w:rPr>
          <w:i/>
          <w:iCs/>
          <w:sz w:val="28"/>
          <w:szCs w:val="28"/>
        </w:rPr>
        <w:t>тветы детей)</w:t>
      </w:r>
    </w:p>
    <w:p w:rsidR="00915C5C" w:rsidRPr="00C84551" w:rsidRDefault="00915C5C" w:rsidP="00C8455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C0661">
        <w:rPr>
          <w:sz w:val="28"/>
          <w:szCs w:val="28"/>
        </w:rPr>
        <w:t>- Какой вывод мы сегодня сделали?</w:t>
      </w:r>
      <w:r w:rsidR="00C84551" w:rsidRPr="00C84551">
        <w:rPr>
          <w:i/>
          <w:iCs/>
          <w:sz w:val="28"/>
          <w:szCs w:val="28"/>
        </w:rPr>
        <w:t xml:space="preserve"> </w:t>
      </w:r>
      <w:r w:rsidR="007D7FAB">
        <w:rPr>
          <w:i/>
          <w:iCs/>
          <w:sz w:val="28"/>
          <w:szCs w:val="28"/>
        </w:rPr>
        <w:t>(о</w:t>
      </w:r>
      <w:r w:rsidR="00C84551" w:rsidRPr="00C84551">
        <w:rPr>
          <w:i/>
          <w:iCs/>
          <w:sz w:val="28"/>
          <w:szCs w:val="28"/>
        </w:rPr>
        <w:t>тветы детей)</w:t>
      </w:r>
    </w:p>
    <w:p w:rsidR="000349E1" w:rsidRDefault="00D141E3" w:rsidP="000349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661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те, ребята, природу,</w:t>
      </w:r>
    </w:p>
    <w:p w:rsidR="000349E1" w:rsidRDefault="00D141E3" w:rsidP="000349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661">
        <w:rPr>
          <w:rFonts w:ascii="Times New Roman" w:hAnsi="Times New Roman" w:cs="Times New Roman"/>
          <w:sz w:val="28"/>
          <w:szCs w:val="28"/>
          <w:shd w:val="clear" w:color="auto" w:fill="FFFFFF"/>
        </w:rPr>
        <w:t>- И цветы, и деревья, и луг,</w:t>
      </w:r>
    </w:p>
    <w:p w:rsidR="000349E1" w:rsidRDefault="00D141E3" w:rsidP="000349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661">
        <w:rPr>
          <w:rFonts w:ascii="Times New Roman" w:hAnsi="Times New Roman" w:cs="Times New Roman"/>
          <w:sz w:val="28"/>
          <w:szCs w:val="28"/>
          <w:shd w:val="clear" w:color="auto" w:fill="FFFFFF"/>
        </w:rPr>
        <w:t>И животных, и почву, и воду,</w:t>
      </w:r>
    </w:p>
    <w:p w:rsidR="007335AA" w:rsidRPr="004C0661" w:rsidRDefault="00D141E3" w:rsidP="000349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661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природа – надежный наш друг.</w:t>
      </w:r>
    </w:p>
    <w:p w:rsidR="00AE5B8A" w:rsidRPr="00C84551" w:rsidRDefault="00AA7AA6" w:rsidP="00AE5B8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C0661">
        <w:rPr>
          <w:sz w:val="28"/>
          <w:szCs w:val="28"/>
        </w:rPr>
        <w:t> </w:t>
      </w:r>
      <w:r w:rsidR="00AE5B8A">
        <w:rPr>
          <w:sz w:val="28"/>
          <w:szCs w:val="28"/>
        </w:rPr>
        <w:t xml:space="preserve">А сейчас вы можете приступить к изготовлению листовок. </w:t>
      </w:r>
      <w:r w:rsidR="00AE5B8A" w:rsidRPr="004C0661">
        <w:rPr>
          <w:sz w:val="28"/>
          <w:szCs w:val="28"/>
        </w:rPr>
        <w:t>Давайте подумаем, что мы можем изобразить на этих листовках?</w:t>
      </w:r>
      <w:r w:rsidR="00AE5B8A" w:rsidRPr="004C0661">
        <w:rPr>
          <w:rStyle w:val="apple-converted-space"/>
          <w:sz w:val="28"/>
          <w:szCs w:val="28"/>
        </w:rPr>
        <w:t> </w:t>
      </w:r>
      <w:r w:rsidR="007D7FAB">
        <w:rPr>
          <w:i/>
          <w:iCs/>
          <w:sz w:val="28"/>
          <w:szCs w:val="28"/>
        </w:rPr>
        <w:t>(о</w:t>
      </w:r>
      <w:r w:rsidR="00AE5B8A" w:rsidRPr="00C84551">
        <w:rPr>
          <w:i/>
          <w:iCs/>
          <w:sz w:val="28"/>
          <w:szCs w:val="28"/>
        </w:rPr>
        <w:t>тветы детей).</w:t>
      </w:r>
    </w:p>
    <w:p w:rsidR="00D141E3" w:rsidRPr="00C84551" w:rsidRDefault="00AE5B8A" w:rsidP="00AE5B8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C84551">
        <w:rPr>
          <w:i/>
          <w:sz w:val="28"/>
          <w:szCs w:val="28"/>
        </w:rPr>
        <w:t>(переход в художественную деятельность).</w:t>
      </w:r>
    </w:p>
    <w:sectPr w:rsidR="00D141E3" w:rsidRPr="00C84551" w:rsidSect="0092564C">
      <w:pgSz w:w="11906" w:h="16838"/>
      <w:pgMar w:top="1134" w:right="850" w:bottom="1134" w:left="1701" w:header="708" w:footer="708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F85"/>
    <w:multiLevelType w:val="hybridMultilevel"/>
    <w:tmpl w:val="ACFE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D2269"/>
    <w:multiLevelType w:val="hybridMultilevel"/>
    <w:tmpl w:val="B53C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D280F"/>
    <w:multiLevelType w:val="hybridMultilevel"/>
    <w:tmpl w:val="FB2A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F008F"/>
    <w:multiLevelType w:val="hybridMultilevel"/>
    <w:tmpl w:val="5106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461BD"/>
    <w:multiLevelType w:val="multilevel"/>
    <w:tmpl w:val="5510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97968"/>
    <w:multiLevelType w:val="hybridMultilevel"/>
    <w:tmpl w:val="D47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A0D39"/>
    <w:multiLevelType w:val="hybridMultilevel"/>
    <w:tmpl w:val="AACA96D2"/>
    <w:lvl w:ilvl="0" w:tplc="8B48C2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404FE"/>
    <w:multiLevelType w:val="multilevel"/>
    <w:tmpl w:val="6F5C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13D2B"/>
    <w:multiLevelType w:val="hybridMultilevel"/>
    <w:tmpl w:val="D13EB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EA58AB"/>
    <w:multiLevelType w:val="multilevel"/>
    <w:tmpl w:val="B196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80D13"/>
    <w:multiLevelType w:val="multilevel"/>
    <w:tmpl w:val="97426CD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A5E2B"/>
    <w:multiLevelType w:val="multilevel"/>
    <w:tmpl w:val="AA52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051115"/>
    <w:multiLevelType w:val="multilevel"/>
    <w:tmpl w:val="0D3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141E3"/>
    <w:rsid w:val="000349E1"/>
    <w:rsid w:val="000504EC"/>
    <w:rsid w:val="00092674"/>
    <w:rsid w:val="001506CD"/>
    <w:rsid w:val="00186E84"/>
    <w:rsid w:val="001931E4"/>
    <w:rsid w:val="001A3B31"/>
    <w:rsid w:val="001B39A1"/>
    <w:rsid w:val="002043FD"/>
    <w:rsid w:val="002615EA"/>
    <w:rsid w:val="002C04E5"/>
    <w:rsid w:val="002E0679"/>
    <w:rsid w:val="003044F1"/>
    <w:rsid w:val="003E5522"/>
    <w:rsid w:val="00421E3C"/>
    <w:rsid w:val="004C0661"/>
    <w:rsid w:val="00583BEB"/>
    <w:rsid w:val="0066705A"/>
    <w:rsid w:val="006D7D01"/>
    <w:rsid w:val="007162A7"/>
    <w:rsid w:val="007335AA"/>
    <w:rsid w:val="00736A96"/>
    <w:rsid w:val="0076461B"/>
    <w:rsid w:val="00787B23"/>
    <w:rsid w:val="007B4C7E"/>
    <w:rsid w:val="007D7FAB"/>
    <w:rsid w:val="00803B9F"/>
    <w:rsid w:val="00875113"/>
    <w:rsid w:val="008C2BFA"/>
    <w:rsid w:val="00910973"/>
    <w:rsid w:val="00915C5C"/>
    <w:rsid w:val="0092564C"/>
    <w:rsid w:val="009D52ED"/>
    <w:rsid w:val="00A55A3E"/>
    <w:rsid w:val="00AA7AA6"/>
    <w:rsid w:val="00AD03B6"/>
    <w:rsid w:val="00AD080A"/>
    <w:rsid w:val="00AE0ABB"/>
    <w:rsid w:val="00AE2DAD"/>
    <w:rsid w:val="00AE38C2"/>
    <w:rsid w:val="00AE5B8A"/>
    <w:rsid w:val="00B06242"/>
    <w:rsid w:val="00B854CB"/>
    <w:rsid w:val="00B9416F"/>
    <w:rsid w:val="00BC3F89"/>
    <w:rsid w:val="00C84551"/>
    <w:rsid w:val="00CB7B17"/>
    <w:rsid w:val="00CC461B"/>
    <w:rsid w:val="00CC4E7F"/>
    <w:rsid w:val="00D141E3"/>
    <w:rsid w:val="00D14DA5"/>
    <w:rsid w:val="00D36F9B"/>
    <w:rsid w:val="00D779A0"/>
    <w:rsid w:val="00D95666"/>
    <w:rsid w:val="00E218D9"/>
    <w:rsid w:val="00E63F5F"/>
    <w:rsid w:val="00F028F8"/>
    <w:rsid w:val="00F26E18"/>
    <w:rsid w:val="00F33899"/>
    <w:rsid w:val="00F7403A"/>
    <w:rsid w:val="00F84E43"/>
    <w:rsid w:val="00FE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AA"/>
  </w:style>
  <w:style w:type="paragraph" w:styleId="1">
    <w:name w:val="heading 1"/>
    <w:basedOn w:val="a"/>
    <w:link w:val="10"/>
    <w:uiPriority w:val="9"/>
    <w:qFormat/>
    <w:rsid w:val="00D14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141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1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4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D141E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41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141E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141E3"/>
  </w:style>
  <w:style w:type="character" w:customStyle="1" w:styleId="counter">
    <w:name w:val="counter"/>
    <w:basedOn w:val="a0"/>
    <w:rsid w:val="00D141E3"/>
  </w:style>
  <w:style w:type="character" w:customStyle="1" w:styleId="captcha">
    <w:name w:val="captcha"/>
    <w:basedOn w:val="a0"/>
    <w:rsid w:val="00D141E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41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141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D14D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D14DA5"/>
    <w:rPr>
      <w:rFonts w:ascii="Consolas" w:hAnsi="Consolas"/>
      <w:sz w:val="21"/>
      <w:szCs w:val="21"/>
    </w:rPr>
  </w:style>
  <w:style w:type="character" w:styleId="a7">
    <w:name w:val="Strong"/>
    <w:basedOn w:val="a0"/>
    <w:uiPriority w:val="22"/>
    <w:qFormat/>
    <w:rsid w:val="000504E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6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759137641">
                          <w:marLeft w:val="0"/>
                          <w:marRight w:val="0"/>
                          <w:marTop w:val="15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66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127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243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654713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F5FF-DD5B-44A1-B496-69A78101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0</cp:revision>
  <dcterms:created xsi:type="dcterms:W3CDTF">2013-11-16T00:39:00Z</dcterms:created>
  <dcterms:modified xsi:type="dcterms:W3CDTF">2015-02-08T14:20:00Z</dcterms:modified>
</cp:coreProperties>
</file>